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F5" w:rsidRDefault="001C2C1B" w:rsidP="004F5AF3">
      <w:pPr>
        <w:tabs>
          <w:tab w:val="left" w:pos="7371"/>
        </w:tabs>
        <w:rPr>
          <w:rFonts w:ascii="Helvetica" w:hAnsi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1742691</wp:posOffset>
                </wp:positionH>
                <wp:positionV relativeFrom="paragraph">
                  <wp:posOffset>209751</wp:posOffset>
                </wp:positionV>
                <wp:extent cx="1032095" cy="32592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095" cy="32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C1B" w:rsidRPr="001C2C1B" w:rsidRDefault="001C2C1B" w:rsidP="001C2C1B">
                            <w:pPr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1C2C1B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Annexe </w:t>
                            </w:r>
                            <w:r w:rsidR="00701726">
                              <w:rPr>
                                <w:b/>
                                <w:color w:val="FF0000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37.2pt;margin-top:16.5pt;width:81.25pt;height:25.6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" fillcolor="white [3201]" stroked="f" strokeweight=".5pt">
                <v:textbox>
                  <w:txbxContent>
                    <w:p w:rsidR="001C2C1B" w:rsidRPr="001C2C1B" w:rsidRDefault="001C2C1B" w:rsidP="001C2C1B">
                      <w:pPr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 w:rsidRPr="001C2C1B">
                        <w:rPr>
                          <w:b/>
                          <w:color w:val="FF0000"/>
                          <w:u w:val="single"/>
                        </w:rPr>
                        <w:t xml:space="preserve">Annexe </w:t>
                      </w:r>
                      <w:r w:rsidR="00701726">
                        <w:rPr>
                          <w:b/>
                          <w:color w:val="FF0000"/>
                          <w:u w:val="singl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D2FC1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147ED6F" wp14:editId="1F6CA161">
                <wp:simplePos x="0" y="0"/>
                <wp:positionH relativeFrom="column">
                  <wp:posOffset>3206750</wp:posOffset>
                </wp:positionH>
                <wp:positionV relativeFrom="paragraph">
                  <wp:posOffset>1905</wp:posOffset>
                </wp:positionV>
                <wp:extent cx="3495040" cy="739775"/>
                <wp:effectExtent l="0" t="0" r="10160" b="2222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040" cy="7397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FC1" w:rsidRDefault="001D2FC1" w:rsidP="001D2FC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8A271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FICHE DE RENSEIGNEMENTS SCOLAIRES </w:t>
                            </w:r>
                          </w:p>
                          <w:p w:rsidR="001D2FC1" w:rsidRPr="008A2713" w:rsidRDefault="001D2FC1" w:rsidP="001D2FC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POUR LES ÉLĖVES DE CYC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7" style="position:absolute;margin-left:252.5pt;margin-top:.15pt;width:275.2pt;height:58.2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" fillcolor="#c6d9f1 [671]" strokecolor="black [3200]" strokeweight="2pt">
                <v:textbox>
                  <w:txbxContent>
                    <w:p w:rsidR="001D2FC1" w:rsidRDefault="001D2FC1" w:rsidP="001D2FC1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8A2713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FICHE DE RENSEIGNEMENTS SCOLAIRES </w:t>
                      </w:r>
                    </w:p>
                    <w:p w:rsidR="001D2FC1" w:rsidRPr="008A2713" w:rsidRDefault="001D2FC1" w:rsidP="001D2FC1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POUR LES ÉLĖVES DE CYCLE 2</w:t>
                      </w:r>
                    </w:p>
                  </w:txbxContent>
                </v:textbox>
              </v:roundrect>
            </w:pict>
          </mc:Fallback>
        </mc:AlternateContent>
      </w:r>
      <w:r w:rsidR="00A6000C">
        <w:rPr>
          <w:noProof/>
        </w:rPr>
        <w:drawing>
          <wp:inline distT="0" distB="0" distL="0" distR="0" wp14:anchorId="09BC3077" wp14:editId="139BF663">
            <wp:extent cx="1317382" cy="909873"/>
            <wp:effectExtent l="0" t="0" r="0" b="5080"/>
            <wp:docPr id="28" name="Image 28" descr="C:\Users\iv\Documents\Fichiers Word\Année 2014-2015\Nouveau Logo - bas de page DEC\LOGO_DDEC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\Documents\Fichiers Word\Année 2014-2015\Nouveau Logo - bas de page DEC\LOGO_DDEC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60" cy="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3AF" w:rsidRDefault="008303AF" w:rsidP="004F5AF3">
      <w:pPr>
        <w:tabs>
          <w:tab w:val="left" w:pos="7371"/>
        </w:tabs>
        <w:rPr>
          <w:rFonts w:ascii="Helvetica" w:hAnsi="Helvetica"/>
          <w:sz w:val="16"/>
        </w:rPr>
      </w:pPr>
      <w:bookmarkStart w:id="0" w:name="_GoBack"/>
      <w:bookmarkEnd w:id="0"/>
    </w:p>
    <w:p w:rsidR="001D2FC1" w:rsidRPr="007244BD" w:rsidRDefault="001D2FC1" w:rsidP="004F5AF3">
      <w:pPr>
        <w:tabs>
          <w:tab w:val="left" w:pos="7371"/>
        </w:tabs>
        <w:rPr>
          <w:rFonts w:ascii="Helvetica" w:hAnsi="Helvetica"/>
          <w:sz w:val="16"/>
        </w:rPr>
      </w:pPr>
    </w:p>
    <w:p w:rsidR="00B64E0F" w:rsidRPr="00EA17A0" w:rsidRDefault="00B64E0F" w:rsidP="00B64E0F">
      <w:pPr>
        <w:spacing w:line="360" w:lineRule="atLeast"/>
        <w:jc w:val="both"/>
        <w:rPr>
          <w:rFonts w:ascii="Helvetica" w:hAnsi="Helvetica"/>
          <w:b/>
          <w:color w:val="0070C0"/>
        </w:rPr>
      </w:pPr>
      <w:r w:rsidRPr="00E44E7F"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47242AC" wp14:editId="6E7492E7">
                <wp:simplePos x="0" y="0"/>
                <wp:positionH relativeFrom="column">
                  <wp:posOffset>3816220</wp:posOffset>
                </wp:positionH>
                <wp:positionV relativeFrom="paragraph">
                  <wp:posOffset>34018</wp:posOffset>
                </wp:positionV>
                <wp:extent cx="1074887" cy="27114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887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E0F" w:rsidRPr="00117F86" w:rsidRDefault="00B64E0F" w:rsidP="00B64E0F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300.5pt;margin-top:2.7pt;width:84.65pt;height:21.3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" stroked="f">
                <v:textbox>
                  <w:txbxContent>
                    <w:p w:rsidR="00B64E0F" w:rsidRPr="00117F86" w:rsidRDefault="00B64E0F" w:rsidP="00B64E0F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E7F"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934A0A2" wp14:editId="43030BF1">
                <wp:simplePos x="0" y="0"/>
                <wp:positionH relativeFrom="column">
                  <wp:posOffset>1081405</wp:posOffset>
                </wp:positionH>
                <wp:positionV relativeFrom="paragraph">
                  <wp:posOffset>32417</wp:posOffset>
                </wp:positionV>
                <wp:extent cx="1973580" cy="271145"/>
                <wp:effectExtent l="0" t="0" r="762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E0F" w:rsidRPr="00117F86" w:rsidRDefault="00B64E0F" w:rsidP="00B64E0F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5.15pt;margin-top:2.55pt;width:155.4pt;height:21.3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" stroked="f">
                <v:textbox>
                  <w:txbxContent>
                    <w:p w:rsidR="00B64E0F" w:rsidRPr="00117F86" w:rsidRDefault="00B64E0F" w:rsidP="00B64E0F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E7F">
        <w:rPr>
          <w:rFonts w:ascii="Helvetica" w:hAnsi="Helvetica"/>
          <w:b/>
          <w:u w:val="single"/>
        </w:rPr>
        <w:t>NOM et Prénom</w:t>
      </w:r>
      <w:r w:rsidRPr="00BD6591">
        <w:rPr>
          <w:rFonts w:ascii="Helvetica" w:hAnsi="Helvetica"/>
        </w:rPr>
        <w:t xml:space="preserve"> :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E44E7F">
        <w:rPr>
          <w:rFonts w:ascii="Helvetica" w:hAnsi="Helvetica"/>
          <w:b/>
        </w:rPr>
        <w:t xml:space="preserve"> </w:t>
      </w:r>
      <w:r w:rsidRPr="00E44E7F">
        <w:rPr>
          <w:rFonts w:ascii="Helvetica" w:hAnsi="Helvetica"/>
          <w:b/>
          <w:u w:val="single"/>
        </w:rPr>
        <w:t>Né(e)  le</w:t>
      </w:r>
      <w:r w:rsidRPr="00BD6591">
        <w:rPr>
          <w:rFonts w:ascii="Helvetica" w:hAnsi="Helvetica"/>
        </w:rPr>
        <w:t xml:space="preserve"> :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Pr="00E44E7F">
        <w:rPr>
          <w:rFonts w:ascii="Helvetica" w:hAnsi="Helvetica"/>
          <w:b/>
        </w:rPr>
        <w:t xml:space="preserve">  </w:t>
      </w:r>
      <w:r w:rsidRPr="00BD6591">
        <w:rPr>
          <w:rFonts w:ascii="Helvetica" w:hAnsi="Helvetica"/>
          <w:b/>
        </w:rPr>
        <w:t xml:space="preserve"> </w:t>
      </w:r>
      <w:r w:rsidRPr="00E44E7F">
        <w:rPr>
          <w:rFonts w:ascii="Helvetica" w:hAnsi="Helvetica"/>
          <w:b/>
          <w:u w:val="single"/>
        </w:rPr>
        <w:t>Sexe</w:t>
      </w:r>
      <w:r w:rsidRPr="00BD6591">
        <w:rPr>
          <w:rFonts w:ascii="Helvetica" w:hAnsi="Helvetica"/>
        </w:rPr>
        <w:t xml:space="preserve"> :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r w:rsidRPr="00E44E7F">
        <w:rPr>
          <w:rFonts w:ascii="Times New Roman" w:hAnsi="Times New Roman"/>
          <w:noProof/>
          <w:sz w:val="24"/>
          <w:szCs w:val="24"/>
        </w:rPr>
        <w:t>M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sdt>
        <w:sdtPr>
          <w:rPr>
            <w:rFonts w:ascii="Times New Roman" w:hAnsi="Times New Roman"/>
            <w:noProof/>
            <w:sz w:val="24"/>
            <w:szCs w:val="24"/>
          </w:rPr>
          <w:id w:val="-14304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noProof/>
          <w:sz w:val="24"/>
          <w:szCs w:val="24"/>
        </w:rPr>
        <w:t xml:space="preserve">    </w:t>
      </w:r>
      <w:r w:rsidRPr="00E44E7F">
        <w:rPr>
          <w:rFonts w:ascii="Times New Roman" w:hAnsi="Times New Roman"/>
          <w:noProof/>
          <w:sz w:val="24"/>
          <w:szCs w:val="24"/>
        </w:rPr>
        <w:t>F</w:t>
      </w:r>
      <w:r>
        <w:rPr>
          <w:rFonts w:ascii="Times New Roman" w:hAnsi="Times New Roman"/>
          <w:b/>
          <w:noProof/>
          <w:color w:val="0070C0"/>
          <w:sz w:val="24"/>
          <w:szCs w:val="24"/>
        </w:rPr>
        <w:t xml:space="preserve">  </w:t>
      </w:r>
      <w:sdt>
        <w:sdtPr>
          <w:rPr>
            <w:rFonts w:ascii="Times New Roman" w:hAnsi="Times New Roman"/>
            <w:b/>
            <w:noProof/>
            <w:sz w:val="24"/>
            <w:szCs w:val="24"/>
          </w:rPr>
          <w:id w:val="64192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noProof/>
              <w:sz w:val="24"/>
              <w:szCs w:val="24"/>
            </w:rPr>
            <w:t>☐</w:t>
          </w:r>
        </w:sdtContent>
      </w:sdt>
    </w:p>
    <w:p w:rsidR="00B64E0F" w:rsidRDefault="00B64E0F" w:rsidP="00B64E0F">
      <w:pPr>
        <w:tabs>
          <w:tab w:val="left" w:pos="3686"/>
          <w:tab w:val="left" w:pos="5954"/>
          <w:tab w:val="left" w:pos="10065"/>
        </w:tabs>
        <w:spacing w:line="360" w:lineRule="atLeast"/>
        <w:jc w:val="both"/>
        <w:rPr>
          <w:rFonts w:ascii="Helvetica" w:hAnsi="Helvetica"/>
          <w:u w:val="single"/>
        </w:rPr>
      </w:pPr>
      <w:r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6EDF304" wp14:editId="5190D1D2">
                <wp:simplePos x="0" y="0"/>
                <wp:positionH relativeFrom="column">
                  <wp:posOffset>1462135</wp:posOffset>
                </wp:positionH>
                <wp:positionV relativeFrom="paragraph">
                  <wp:posOffset>23677</wp:posOffset>
                </wp:positionV>
                <wp:extent cx="5237335" cy="271145"/>
                <wp:effectExtent l="0" t="0" r="1905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33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E0F" w:rsidRPr="00117F86" w:rsidRDefault="00B64E0F" w:rsidP="00B64E0F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5.15pt;margin-top:1.85pt;width:412.4pt;height:21.3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" stroked="f">
                <v:textbox>
                  <w:txbxContent>
                    <w:p w:rsidR="00B64E0F" w:rsidRPr="00117F86" w:rsidRDefault="00B64E0F" w:rsidP="00B64E0F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74E0">
        <w:rPr>
          <w:rFonts w:ascii="Helvetica" w:hAnsi="Helvetica"/>
          <w:u w:val="single"/>
        </w:rPr>
        <w:t>Etablissement scolaire</w:t>
      </w:r>
      <w:r w:rsidR="001174E0" w:rsidRPr="00BD6591">
        <w:rPr>
          <w:rFonts w:ascii="Helvetica" w:hAnsi="Helvetica"/>
        </w:rPr>
        <w:t> :</w:t>
      </w:r>
    </w:p>
    <w:p w:rsidR="00B64E0F" w:rsidRPr="009A096E" w:rsidRDefault="00B64E0F" w:rsidP="00B64E0F">
      <w:pPr>
        <w:tabs>
          <w:tab w:val="left" w:pos="3686"/>
          <w:tab w:val="left" w:pos="5954"/>
          <w:tab w:val="left" w:pos="10065"/>
        </w:tabs>
        <w:spacing w:line="360" w:lineRule="atLeast"/>
        <w:jc w:val="both"/>
        <w:rPr>
          <w:rFonts w:ascii="Helvetica" w:hAnsi="Helvetica"/>
          <w:u w:val="single"/>
        </w:rPr>
      </w:pP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BCE384F" wp14:editId="7153126D">
                <wp:simplePos x="0" y="0"/>
                <wp:positionH relativeFrom="column">
                  <wp:posOffset>455930</wp:posOffset>
                </wp:positionH>
                <wp:positionV relativeFrom="paragraph">
                  <wp:posOffset>15240</wp:posOffset>
                </wp:positionV>
                <wp:extent cx="1113155" cy="271145"/>
                <wp:effectExtent l="0" t="0" r="0" b="0"/>
                <wp:wrapNone/>
                <wp:docPr id="4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E0F" w:rsidRPr="00117F86" w:rsidRDefault="00B64E0F" w:rsidP="00B64E0F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.9pt;margin-top:1.2pt;width:87.65pt;height:21.3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" stroked="f">
                <v:textbox>
                  <w:txbxContent>
                    <w:p w:rsidR="00B64E0F" w:rsidRPr="00117F86" w:rsidRDefault="00B64E0F" w:rsidP="00B64E0F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2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AF6D6BC" wp14:editId="0A98BCCC">
                <wp:simplePos x="0" y="0"/>
                <wp:positionH relativeFrom="column">
                  <wp:posOffset>2720566</wp:posOffset>
                </wp:positionH>
                <wp:positionV relativeFrom="paragraph">
                  <wp:posOffset>19886</wp:posOffset>
                </wp:positionV>
                <wp:extent cx="751438" cy="271145"/>
                <wp:effectExtent l="0" t="0" r="0" b="0"/>
                <wp:wrapNone/>
                <wp:docPr id="4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438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E0F" w:rsidRPr="00117F86" w:rsidRDefault="00B64E0F" w:rsidP="00B64E0F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14.2pt;margin-top:1.55pt;width:59.15pt;height:21.3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" stroked="f">
                <v:textbox>
                  <w:txbxContent>
                    <w:p w:rsidR="00B64E0F" w:rsidRPr="00117F86" w:rsidRDefault="00B64E0F" w:rsidP="00B64E0F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0BFA">
        <w:rPr>
          <w:rFonts w:ascii="Helvetica" w:hAnsi="Helvetica"/>
          <w:u w:val="single"/>
        </w:rPr>
        <w:t>Classe</w:t>
      </w:r>
      <w:r w:rsidRPr="00BD6591">
        <w:rPr>
          <w:rFonts w:ascii="Helvetica" w:hAnsi="Helvetica"/>
        </w:rPr>
        <w:t> </w:t>
      </w:r>
      <w:r w:rsidRPr="00150BFA">
        <w:rPr>
          <w:rFonts w:ascii="Helvetica" w:hAnsi="Helvetica"/>
          <w:u w:val="single"/>
        </w:rPr>
        <w:t>:</w:t>
      </w:r>
      <w:r w:rsidRPr="00EA17A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Helvetica" w:hAnsi="Helvetica"/>
        </w:rPr>
        <w:t xml:space="preserve">                                  </w:t>
      </w:r>
    </w:p>
    <w:p w:rsidR="00B64E0F" w:rsidRPr="00EA17A0" w:rsidRDefault="00B64E0F" w:rsidP="00B64E0F">
      <w:pPr>
        <w:pBdr>
          <w:bottom w:val="single" w:sz="12" w:space="1" w:color="auto"/>
        </w:pBdr>
        <w:tabs>
          <w:tab w:val="left" w:pos="5103"/>
          <w:tab w:val="right" w:leader="hyphen" w:pos="8820"/>
        </w:tabs>
        <w:jc w:val="both"/>
        <w:rPr>
          <w:b/>
          <w:sz w:val="12"/>
          <w:szCs w:val="12"/>
          <w:u w:val="single"/>
        </w:rPr>
      </w:pPr>
    </w:p>
    <w:p w:rsidR="00B64E0F" w:rsidRPr="00B64E0F" w:rsidRDefault="00B64E0F" w:rsidP="007244BD">
      <w:pPr>
        <w:pStyle w:val="Sansinterligne"/>
        <w:rPr>
          <w:sz w:val="14"/>
        </w:rPr>
      </w:pPr>
    </w:p>
    <w:p w:rsidR="00970758" w:rsidRPr="00BE2B7C" w:rsidRDefault="001D2FC1" w:rsidP="00D70201">
      <w:pPr>
        <w:rPr>
          <w:b/>
          <w:color w:val="0070C0"/>
          <w:sz w:val="18"/>
          <w:szCs w:val="22"/>
          <w:u w:val="single"/>
        </w:rPr>
      </w:pPr>
      <w:r w:rsidRPr="00BE2B7C">
        <w:rPr>
          <w:b/>
          <w:color w:val="0070C0"/>
          <w:sz w:val="22"/>
          <w:szCs w:val="22"/>
          <w:u w:val="single"/>
        </w:rPr>
        <w:t>COMP</w:t>
      </w:r>
      <w:r w:rsidRPr="00BE2B7C">
        <w:rPr>
          <w:rFonts w:cs="Helvetica"/>
          <w:b/>
          <w:color w:val="0070C0"/>
          <w:sz w:val="22"/>
          <w:szCs w:val="22"/>
          <w:u w:val="single"/>
        </w:rPr>
        <w:t>É</w:t>
      </w:r>
      <w:r w:rsidRPr="00BE2B7C">
        <w:rPr>
          <w:b/>
          <w:color w:val="0070C0"/>
          <w:sz w:val="22"/>
          <w:szCs w:val="22"/>
          <w:u w:val="single"/>
        </w:rPr>
        <w:t>TENCES SCOLAIRES</w:t>
      </w:r>
      <w:r w:rsidR="009A2F0E" w:rsidRPr="00BE2B7C">
        <w:rPr>
          <w:b/>
          <w:color w:val="0070C0"/>
          <w:sz w:val="22"/>
          <w:szCs w:val="22"/>
          <w:u w:val="single"/>
        </w:rPr>
        <w:t xml:space="preserve"> </w:t>
      </w:r>
      <w:r w:rsidR="009A2F0E" w:rsidRPr="00BE2B7C">
        <w:rPr>
          <w:b/>
          <w:color w:val="0070C0"/>
          <w:sz w:val="18"/>
          <w:szCs w:val="22"/>
          <w:u w:val="single"/>
        </w:rPr>
        <w:t>(en référence au socle commun de connaissances, de compétences et de culture</w:t>
      </w:r>
      <w:r w:rsidR="00F6712B" w:rsidRPr="00BE2B7C">
        <w:rPr>
          <w:b/>
          <w:color w:val="0070C0"/>
          <w:sz w:val="18"/>
          <w:szCs w:val="22"/>
          <w:u w:val="single"/>
        </w:rPr>
        <w:t>)</w:t>
      </w:r>
    </w:p>
    <w:p w:rsidR="00EA2288" w:rsidRDefault="00EA2288" w:rsidP="00D70201">
      <w:pPr>
        <w:rPr>
          <w:rFonts w:ascii="Helvetica" w:hAnsi="Helvetica"/>
          <w:b/>
          <w:sz w:val="18"/>
          <w:szCs w:val="22"/>
          <w:u w:val="single"/>
        </w:rPr>
      </w:pPr>
    </w:p>
    <w:p w:rsidR="00EA2288" w:rsidRPr="00BE2B7C" w:rsidRDefault="00EA2288" w:rsidP="00BE2B7C">
      <w:pPr>
        <w:spacing w:line="360" w:lineRule="auto"/>
        <w:rPr>
          <w:i/>
          <w:szCs w:val="22"/>
        </w:rPr>
      </w:pPr>
      <w:r w:rsidRPr="00BE2B7C">
        <w:rPr>
          <w:i/>
          <w:szCs w:val="22"/>
        </w:rPr>
        <w:t xml:space="preserve">Cocher une case en fonction du niveau de maîtrise de l’élève et compléter par une observation </w:t>
      </w:r>
      <w:r w:rsidR="001174E0">
        <w:rPr>
          <w:i/>
          <w:szCs w:val="22"/>
          <w:u w:val="single"/>
        </w:rPr>
        <w:t xml:space="preserve">complémentaire </w:t>
      </w:r>
      <w:r w:rsidRPr="00BE2B7C">
        <w:rPr>
          <w:i/>
          <w:szCs w:val="22"/>
        </w:rPr>
        <w:t>si 1 ou 2 est coché.</w:t>
      </w:r>
    </w:p>
    <w:p w:rsidR="00EA2288" w:rsidRPr="00BE2B7C" w:rsidRDefault="00EA2288" w:rsidP="00BE2B7C">
      <w:pPr>
        <w:spacing w:line="360" w:lineRule="auto"/>
        <w:ind w:left="1418" w:firstLine="709"/>
        <w:rPr>
          <w:i/>
          <w:szCs w:val="22"/>
        </w:rPr>
      </w:pPr>
      <w:r w:rsidRPr="00B64E0F">
        <w:rPr>
          <w:i/>
          <w:szCs w:val="22"/>
          <w:u w:val="single"/>
        </w:rPr>
        <w:t>Maîtrise :</w:t>
      </w:r>
      <w:r w:rsidRPr="00BE2B7C">
        <w:rPr>
          <w:i/>
          <w:szCs w:val="22"/>
        </w:rPr>
        <w:t xml:space="preserve"> </w:t>
      </w:r>
      <w:r w:rsidRPr="00BE2B7C">
        <w:rPr>
          <w:b/>
          <w:i/>
          <w:szCs w:val="22"/>
        </w:rPr>
        <w:t>1</w:t>
      </w:r>
      <w:r w:rsidRPr="00BE2B7C">
        <w:rPr>
          <w:i/>
          <w:szCs w:val="22"/>
        </w:rPr>
        <w:t xml:space="preserve"> – insuffisante  </w:t>
      </w:r>
      <w:r w:rsidRPr="00BE2B7C">
        <w:rPr>
          <w:b/>
          <w:i/>
          <w:szCs w:val="22"/>
        </w:rPr>
        <w:t>2</w:t>
      </w:r>
      <w:r w:rsidRPr="00BE2B7C">
        <w:rPr>
          <w:i/>
          <w:szCs w:val="22"/>
        </w:rPr>
        <w:t xml:space="preserve"> – fragile  </w:t>
      </w:r>
      <w:r w:rsidRPr="00BE2B7C">
        <w:rPr>
          <w:b/>
          <w:i/>
          <w:szCs w:val="22"/>
        </w:rPr>
        <w:t>3</w:t>
      </w:r>
      <w:r w:rsidRPr="00BE2B7C">
        <w:rPr>
          <w:i/>
          <w:szCs w:val="22"/>
        </w:rPr>
        <w:t xml:space="preserve"> – satisfaisante  </w:t>
      </w:r>
      <w:r w:rsidRPr="00BE2B7C">
        <w:rPr>
          <w:b/>
          <w:i/>
          <w:szCs w:val="22"/>
        </w:rPr>
        <w:t>4</w:t>
      </w:r>
      <w:r w:rsidRPr="00BE2B7C">
        <w:rPr>
          <w:i/>
          <w:szCs w:val="22"/>
        </w:rPr>
        <w:t xml:space="preserve"> – très satisfaisante</w:t>
      </w:r>
    </w:p>
    <w:p w:rsidR="001D2FC1" w:rsidRPr="007244BD" w:rsidRDefault="001D2FC1" w:rsidP="00D70201">
      <w:pPr>
        <w:rPr>
          <w:rFonts w:ascii="Helvetica" w:hAnsi="Helvetica"/>
          <w:i/>
          <w:sz w:val="18"/>
          <w:szCs w:val="22"/>
        </w:rPr>
      </w:pPr>
    </w:p>
    <w:p w:rsidR="00970758" w:rsidRPr="00BE2B7C" w:rsidRDefault="009A2F0E" w:rsidP="009A2F0E">
      <w:pPr>
        <w:spacing w:line="360" w:lineRule="atLeast"/>
        <w:rPr>
          <w:b/>
          <w:sz w:val="22"/>
          <w:szCs w:val="22"/>
          <w:u w:val="single"/>
        </w:rPr>
      </w:pPr>
      <w:r w:rsidRPr="00BE2B7C">
        <w:rPr>
          <w:b/>
          <w:sz w:val="22"/>
          <w:szCs w:val="22"/>
          <w:u w:val="single"/>
        </w:rPr>
        <w:t>Domaine 1 : les langages pour penser et communiquer</w:t>
      </w:r>
    </w:p>
    <w:p w:rsidR="00226DD3" w:rsidRDefault="00226DD3" w:rsidP="00226DD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253"/>
      </w:tblGrid>
      <w:tr w:rsidR="000E347F" w:rsidTr="00937A3E">
        <w:tc>
          <w:tcPr>
            <w:tcW w:w="4219" w:type="dxa"/>
            <w:shd w:val="clear" w:color="auto" w:fill="D9D9D9" w:themeFill="background1" w:themeFillShade="D9"/>
          </w:tcPr>
          <w:p w:rsidR="000E347F" w:rsidRPr="00937A3E" w:rsidRDefault="00937A3E" w:rsidP="00937A3E">
            <w:pPr>
              <w:rPr>
                <w:sz w:val="18"/>
              </w:rPr>
            </w:pPr>
            <w:r w:rsidRPr="00937A3E">
              <w:rPr>
                <w:b/>
                <w:sz w:val="18"/>
              </w:rPr>
              <w:t>Comprendre, s’exprimer en utilisant la langue française à l’oral et à l’écrit</w:t>
            </w:r>
          </w:p>
        </w:tc>
        <w:tc>
          <w:tcPr>
            <w:tcW w:w="284" w:type="dxa"/>
          </w:tcPr>
          <w:p w:rsidR="000E347F" w:rsidRPr="00937A3E" w:rsidRDefault="000E347F" w:rsidP="00226DD3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1</w:t>
            </w:r>
          </w:p>
        </w:tc>
        <w:tc>
          <w:tcPr>
            <w:tcW w:w="283" w:type="dxa"/>
          </w:tcPr>
          <w:p w:rsidR="000E347F" w:rsidRPr="00937A3E" w:rsidRDefault="000E347F" w:rsidP="00226DD3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2</w:t>
            </w:r>
          </w:p>
        </w:tc>
        <w:tc>
          <w:tcPr>
            <w:tcW w:w="284" w:type="dxa"/>
          </w:tcPr>
          <w:p w:rsidR="000E347F" w:rsidRPr="00937A3E" w:rsidRDefault="000E347F" w:rsidP="00226DD3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3</w:t>
            </w:r>
          </w:p>
        </w:tc>
        <w:tc>
          <w:tcPr>
            <w:tcW w:w="283" w:type="dxa"/>
          </w:tcPr>
          <w:p w:rsidR="000E347F" w:rsidRPr="00937A3E" w:rsidRDefault="000E347F" w:rsidP="00226DD3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4</w:t>
            </w:r>
          </w:p>
        </w:tc>
        <w:tc>
          <w:tcPr>
            <w:tcW w:w="5253" w:type="dxa"/>
          </w:tcPr>
          <w:p w:rsidR="000E347F" w:rsidRPr="00937A3E" w:rsidRDefault="000E347F" w:rsidP="00226DD3">
            <w:pPr>
              <w:rPr>
                <w:sz w:val="18"/>
              </w:rPr>
            </w:pPr>
            <w:r w:rsidRPr="00937A3E">
              <w:rPr>
                <w:sz w:val="18"/>
              </w:rPr>
              <w:t>Observations complémentaires</w:t>
            </w:r>
          </w:p>
        </w:tc>
      </w:tr>
      <w:tr w:rsidR="000E347F" w:rsidTr="000E347F">
        <w:tc>
          <w:tcPr>
            <w:tcW w:w="4219" w:type="dxa"/>
          </w:tcPr>
          <w:p w:rsidR="000E347F" w:rsidRPr="00937A3E" w:rsidRDefault="00937A3E" w:rsidP="00226DD3">
            <w:pPr>
              <w:rPr>
                <w:sz w:val="18"/>
                <w:szCs w:val="18"/>
              </w:rPr>
            </w:pPr>
            <w:r w:rsidRPr="00937A3E">
              <w:rPr>
                <w:sz w:val="18"/>
                <w:szCs w:val="18"/>
              </w:rPr>
              <w:t>Dire pour être entendu et compris</w:t>
            </w:r>
          </w:p>
        </w:tc>
        <w:tc>
          <w:tcPr>
            <w:tcW w:w="284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0E347F" w:rsidRDefault="000E347F" w:rsidP="00226DD3">
            <w:pPr>
              <w:rPr>
                <w:sz w:val="18"/>
                <w:szCs w:val="18"/>
              </w:rPr>
            </w:pPr>
          </w:p>
          <w:p w:rsidR="00937A3E" w:rsidRPr="00937A3E" w:rsidRDefault="00937A3E" w:rsidP="00226DD3">
            <w:pPr>
              <w:rPr>
                <w:sz w:val="18"/>
                <w:szCs w:val="18"/>
              </w:rPr>
            </w:pPr>
          </w:p>
        </w:tc>
      </w:tr>
      <w:tr w:rsidR="000E347F" w:rsidTr="000E347F">
        <w:tc>
          <w:tcPr>
            <w:tcW w:w="4219" w:type="dxa"/>
          </w:tcPr>
          <w:p w:rsidR="000E347F" w:rsidRPr="00937A3E" w:rsidRDefault="00937A3E" w:rsidP="00226DD3">
            <w:pPr>
              <w:rPr>
                <w:sz w:val="18"/>
                <w:szCs w:val="18"/>
              </w:rPr>
            </w:pPr>
            <w:r w:rsidRPr="00937A3E">
              <w:rPr>
                <w:sz w:val="18"/>
                <w:szCs w:val="18"/>
              </w:rPr>
              <w:t>Participer à des échanges dans des situations diversifiées</w:t>
            </w:r>
          </w:p>
        </w:tc>
        <w:tc>
          <w:tcPr>
            <w:tcW w:w="284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0E347F" w:rsidRDefault="000E347F" w:rsidP="00226DD3">
            <w:pPr>
              <w:rPr>
                <w:sz w:val="18"/>
                <w:szCs w:val="18"/>
              </w:rPr>
            </w:pPr>
          </w:p>
          <w:p w:rsidR="00937A3E" w:rsidRPr="00937A3E" w:rsidRDefault="00937A3E" w:rsidP="00226DD3">
            <w:pPr>
              <w:rPr>
                <w:sz w:val="18"/>
                <w:szCs w:val="18"/>
              </w:rPr>
            </w:pPr>
          </w:p>
        </w:tc>
      </w:tr>
      <w:tr w:rsidR="000E347F" w:rsidTr="000E347F">
        <w:tc>
          <w:tcPr>
            <w:tcW w:w="4219" w:type="dxa"/>
          </w:tcPr>
          <w:p w:rsidR="000E347F" w:rsidRPr="00937A3E" w:rsidRDefault="00937A3E" w:rsidP="00226DD3">
            <w:pPr>
              <w:rPr>
                <w:sz w:val="18"/>
                <w:szCs w:val="18"/>
              </w:rPr>
            </w:pPr>
            <w:r w:rsidRPr="00937A3E">
              <w:rPr>
                <w:sz w:val="18"/>
                <w:szCs w:val="18"/>
              </w:rPr>
              <w:t>Dire de mémoire un texte</w:t>
            </w:r>
          </w:p>
        </w:tc>
        <w:tc>
          <w:tcPr>
            <w:tcW w:w="284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0E347F" w:rsidRDefault="000E347F" w:rsidP="00226DD3">
            <w:pPr>
              <w:rPr>
                <w:sz w:val="18"/>
                <w:szCs w:val="18"/>
              </w:rPr>
            </w:pPr>
          </w:p>
          <w:p w:rsidR="00937A3E" w:rsidRPr="00937A3E" w:rsidRDefault="00937A3E" w:rsidP="00226DD3">
            <w:pPr>
              <w:rPr>
                <w:sz w:val="18"/>
                <w:szCs w:val="18"/>
              </w:rPr>
            </w:pPr>
          </w:p>
        </w:tc>
      </w:tr>
      <w:tr w:rsidR="000E347F" w:rsidTr="000E347F">
        <w:tc>
          <w:tcPr>
            <w:tcW w:w="4219" w:type="dxa"/>
          </w:tcPr>
          <w:p w:rsidR="000E347F" w:rsidRPr="00937A3E" w:rsidRDefault="00937A3E" w:rsidP="00226DD3">
            <w:pPr>
              <w:rPr>
                <w:sz w:val="18"/>
                <w:szCs w:val="18"/>
              </w:rPr>
            </w:pPr>
            <w:r w:rsidRPr="00937A3E">
              <w:rPr>
                <w:sz w:val="18"/>
                <w:szCs w:val="18"/>
              </w:rPr>
              <w:t>Identifier des mots rapidement</w:t>
            </w:r>
          </w:p>
        </w:tc>
        <w:tc>
          <w:tcPr>
            <w:tcW w:w="284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0E347F" w:rsidRPr="00937A3E" w:rsidRDefault="000E347F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0E347F" w:rsidRDefault="000E347F" w:rsidP="00226DD3">
            <w:pPr>
              <w:rPr>
                <w:sz w:val="18"/>
                <w:szCs w:val="18"/>
              </w:rPr>
            </w:pPr>
          </w:p>
          <w:p w:rsidR="00937A3E" w:rsidRPr="00937A3E" w:rsidRDefault="00937A3E" w:rsidP="00226DD3">
            <w:pPr>
              <w:rPr>
                <w:sz w:val="18"/>
                <w:szCs w:val="18"/>
              </w:rPr>
            </w:pPr>
          </w:p>
        </w:tc>
      </w:tr>
      <w:tr w:rsidR="00937A3E" w:rsidTr="000E347F">
        <w:tc>
          <w:tcPr>
            <w:tcW w:w="4219" w:type="dxa"/>
          </w:tcPr>
          <w:p w:rsidR="00937A3E" w:rsidRPr="00937A3E" w:rsidRDefault="00937A3E" w:rsidP="00226DD3">
            <w:pPr>
              <w:rPr>
                <w:sz w:val="18"/>
                <w:szCs w:val="18"/>
              </w:rPr>
            </w:pPr>
            <w:r w:rsidRPr="00937A3E">
              <w:rPr>
                <w:sz w:val="18"/>
                <w:szCs w:val="18"/>
              </w:rPr>
              <w:t>Comprendre ce qu’il lit</w:t>
            </w:r>
          </w:p>
        </w:tc>
        <w:tc>
          <w:tcPr>
            <w:tcW w:w="284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937A3E" w:rsidRDefault="00937A3E" w:rsidP="00226DD3">
            <w:pPr>
              <w:rPr>
                <w:sz w:val="18"/>
                <w:szCs w:val="18"/>
              </w:rPr>
            </w:pPr>
          </w:p>
          <w:p w:rsidR="00937A3E" w:rsidRPr="00937A3E" w:rsidRDefault="00937A3E" w:rsidP="00226DD3">
            <w:pPr>
              <w:rPr>
                <w:sz w:val="18"/>
                <w:szCs w:val="18"/>
              </w:rPr>
            </w:pPr>
          </w:p>
        </w:tc>
      </w:tr>
      <w:tr w:rsidR="00937A3E" w:rsidTr="000E347F">
        <w:tc>
          <w:tcPr>
            <w:tcW w:w="4219" w:type="dxa"/>
          </w:tcPr>
          <w:p w:rsidR="00937A3E" w:rsidRPr="00937A3E" w:rsidRDefault="00937A3E" w:rsidP="00226DD3">
            <w:pPr>
              <w:rPr>
                <w:sz w:val="18"/>
                <w:szCs w:val="18"/>
              </w:rPr>
            </w:pPr>
            <w:r w:rsidRPr="00937A3E">
              <w:rPr>
                <w:sz w:val="18"/>
                <w:szCs w:val="18"/>
              </w:rPr>
              <w:t>Lire à haute voix haute avec fluidité</w:t>
            </w:r>
          </w:p>
        </w:tc>
        <w:tc>
          <w:tcPr>
            <w:tcW w:w="284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937A3E" w:rsidRDefault="00937A3E" w:rsidP="00226DD3">
            <w:pPr>
              <w:rPr>
                <w:sz w:val="18"/>
                <w:szCs w:val="18"/>
              </w:rPr>
            </w:pPr>
          </w:p>
          <w:p w:rsidR="00937A3E" w:rsidRPr="00937A3E" w:rsidRDefault="00937A3E" w:rsidP="00226DD3">
            <w:pPr>
              <w:rPr>
                <w:sz w:val="18"/>
                <w:szCs w:val="18"/>
              </w:rPr>
            </w:pPr>
          </w:p>
        </w:tc>
      </w:tr>
      <w:tr w:rsidR="00937A3E" w:rsidTr="000E347F">
        <w:tc>
          <w:tcPr>
            <w:tcW w:w="4219" w:type="dxa"/>
          </w:tcPr>
          <w:p w:rsidR="00937A3E" w:rsidRPr="00937A3E" w:rsidRDefault="00937A3E" w:rsidP="00937A3E">
            <w:pPr>
              <w:rPr>
                <w:sz w:val="18"/>
                <w:szCs w:val="18"/>
              </w:rPr>
            </w:pPr>
            <w:r w:rsidRPr="00937A3E">
              <w:rPr>
                <w:sz w:val="18"/>
                <w:szCs w:val="18"/>
              </w:rPr>
              <w:t xml:space="preserve">Copier dans une écriture lisible des phrases ou un texte </w:t>
            </w:r>
          </w:p>
        </w:tc>
        <w:tc>
          <w:tcPr>
            <w:tcW w:w="284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937A3E" w:rsidRPr="001D0E8D" w:rsidRDefault="00937A3E" w:rsidP="00937A3E">
            <w:pPr>
              <w:rPr>
                <w:i/>
                <w:sz w:val="16"/>
              </w:rPr>
            </w:pPr>
            <w:r w:rsidRPr="001D0E8D">
              <w:rPr>
                <w:i/>
                <w:sz w:val="16"/>
              </w:rPr>
              <w:t>(préciser si l’enfant présente des difficultés sur le plan de la motricité fine)</w:t>
            </w:r>
          </w:p>
          <w:p w:rsidR="00937A3E" w:rsidRDefault="00937A3E" w:rsidP="00937A3E">
            <w:pPr>
              <w:rPr>
                <w:sz w:val="18"/>
                <w:szCs w:val="18"/>
              </w:rPr>
            </w:pPr>
          </w:p>
          <w:p w:rsidR="00937A3E" w:rsidRPr="00937A3E" w:rsidRDefault="00937A3E" w:rsidP="00937A3E">
            <w:pPr>
              <w:rPr>
                <w:sz w:val="18"/>
                <w:szCs w:val="18"/>
              </w:rPr>
            </w:pPr>
          </w:p>
        </w:tc>
      </w:tr>
      <w:tr w:rsidR="00937A3E" w:rsidTr="000E347F">
        <w:tc>
          <w:tcPr>
            <w:tcW w:w="4219" w:type="dxa"/>
          </w:tcPr>
          <w:p w:rsidR="00937A3E" w:rsidRPr="001D0E8D" w:rsidRDefault="00937A3E" w:rsidP="00226DD3">
            <w:pPr>
              <w:rPr>
                <w:sz w:val="18"/>
                <w:szCs w:val="18"/>
              </w:rPr>
            </w:pPr>
            <w:r w:rsidRPr="001D0E8D">
              <w:rPr>
                <w:sz w:val="18"/>
                <w:szCs w:val="18"/>
              </w:rPr>
              <w:t>Appliquer les règles grammaticales et orthographiques étudiées en classe</w:t>
            </w:r>
          </w:p>
        </w:tc>
        <w:tc>
          <w:tcPr>
            <w:tcW w:w="284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937A3E" w:rsidRPr="00937A3E" w:rsidRDefault="00937A3E" w:rsidP="00226DD3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937A3E" w:rsidRDefault="00937A3E" w:rsidP="00226DD3">
            <w:pPr>
              <w:rPr>
                <w:sz w:val="18"/>
                <w:szCs w:val="18"/>
              </w:rPr>
            </w:pPr>
          </w:p>
          <w:p w:rsidR="00937A3E" w:rsidRDefault="00937A3E" w:rsidP="00226DD3">
            <w:pPr>
              <w:rPr>
                <w:sz w:val="18"/>
                <w:szCs w:val="18"/>
              </w:rPr>
            </w:pPr>
          </w:p>
          <w:p w:rsidR="00937A3E" w:rsidRPr="00937A3E" w:rsidRDefault="00937A3E" w:rsidP="00226DD3">
            <w:pPr>
              <w:rPr>
                <w:sz w:val="18"/>
                <w:szCs w:val="18"/>
              </w:rPr>
            </w:pPr>
          </w:p>
        </w:tc>
      </w:tr>
    </w:tbl>
    <w:p w:rsidR="001D2FC1" w:rsidRDefault="001D2FC1" w:rsidP="00226DD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253"/>
      </w:tblGrid>
      <w:tr w:rsidR="001D0E8D" w:rsidTr="001D0E8D">
        <w:tc>
          <w:tcPr>
            <w:tcW w:w="4219" w:type="dxa"/>
            <w:shd w:val="clear" w:color="auto" w:fill="D9D9D9" w:themeFill="background1" w:themeFillShade="D9"/>
          </w:tcPr>
          <w:p w:rsidR="001D0E8D" w:rsidRPr="001D0E8D" w:rsidRDefault="001D0E8D" w:rsidP="00422435">
            <w:pPr>
              <w:rPr>
                <w:b/>
              </w:rPr>
            </w:pPr>
            <w:r w:rsidRPr="001D0E8D">
              <w:rPr>
                <w:b/>
                <w:sz w:val="18"/>
              </w:rPr>
              <w:t>Comprendre, s’exprimer en utilisant les langages mathématiques, scientifiques et informatiques</w:t>
            </w: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1</w:t>
            </w: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2</w:t>
            </w: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3</w:t>
            </w: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4</w:t>
            </w:r>
          </w:p>
        </w:tc>
        <w:tc>
          <w:tcPr>
            <w:tcW w:w="5253" w:type="dxa"/>
          </w:tcPr>
          <w:p w:rsidR="001D0E8D" w:rsidRPr="00937A3E" w:rsidRDefault="001D0E8D" w:rsidP="00422435">
            <w:pPr>
              <w:rPr>
                <w:sz w:val="18"/>
              </w:rPr>
            </w:pPr>
            <w:r w:rsidRPr="00937A3E">
              <w:rPr>
                <w:sz w:val="18"/>
              </w:rPr>
              <w:t>Observations complémentaires</w:t>
            </w:r>
          </w:p>
        </w:tc>
      </w:tr>
      <w:tr w:rsidR="001D0E8D" w:rsidTr="001D0E8D">
        <w:tc>
          <w:tcPr>
            <w:tcW w:w="4219" w:type="dxa"/>
          </w:tcPr>
          <w:p w:rsidR="001D0E8D" w:rsidRDefault="001D0E8D" w:rsidP="007356D0">
            <w:r>
              <w:t>Ecrire, comparer, ranger des nombres</w:t>
            </w:r>
          </w:p>
          <w:p w:rsidR="001D0E8D" w:rsidRPr="00937A3E" w:rsidRDefault="001D0E8D" w:rsidP="007356D0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1D0E8D" w:rsidRPr="00937A3E" w:rsidRDefault="001D0E8D" w:rsidP="007356D0">
            <w:pPr>
              <w:rPr>
                <w:sz w:val="18"/>
                <w:szCs w:val="18"/>
              </w:rPr>
            </w:pPr>
          </w:p>
        </w:tc>
      </w:tr>
      <w:tr w:rsidR="007356D0" w:rsidTr="001D0E8D">
        <w:tc>
          <w:tcPr>
            <w:tcW w:w="4219" w:type="dxa"/>
          </w:tcPr>
          <w:p w:rsidR="007356D0" w:rsidRDefault="007356D0" w:rsidP="007356D0">
            <w:r>
              <w:t>Utiliser les techniques opératoires</w:t>
            </w:r>
          </w:p>
          <w:p w:rsidR="007356D0" w:rsidRDefault="007356D0" w:rsidP="007356D0"/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7356D0" w:rsidRPr="007356D0" w:rsidRDefault="007356D0" w:rsidP="007356D0">
            <w:pPr>
              <w:rPr>
                <w:i/>
                <w:sz w:val="18"/>
                <w:szCs w:val="18"/>
              </w:rPr>
            </w:pPr>
            <w:r w:rsidRPr="00D77375">
              <w:rPr>
                <w:i/>
                <w:sz w:val="16"/>
                <w:szCs w:val="18"/>
              </w:rPr>
              <w:t>Lesquelles ?</w:t>
            </w:r>
          </w:p>
          <w:p w:rsidR="007356D0" w:rsidRDefault="007356D0" w:rsidP="00422435">
            <w:pPr>
              <w:rPr>
                <w:i/>
                <w:sz w:val="18"/>
                <w:szCs w:val="18"/>
              </w:rPr>
            </w:pPr>
          </w:p>
          <w:p w:rsidR="007356D0" w:rsidRPr="007356D0" w:rsidRDefault="007356D0" w:rsidP="00422435">
            <w:pPr>
              <w:rPr>
                <w:i/>
                <w:sz w:val="18"/>
                <w:szCs w:val="18"/>
              </w:rPr>
            </w:pPr>
          </w:p>
        </w:tc>
      </w:tr>
      <w:tr w:rsidR="001D0E8D" w:rsidTr="001D0E8D">
        <w:tc>
          <w:tcPr>
            <w:tcW w:w="4219" w:type="dxa"/>
          </w:tcPr>
          <w:p w:rsidR="001D0E8D" w:rsidRDefault="001D0E8D" w:rsidP="007356D0">
            <w:r>
              <w:t>Calculer mentalement av</w:t>
            </w:r>
            <w:r w:rsidR="007356D0">
              <w:t>ec les opérations</w:t>
            </w:r>
          </w:p>
          <w:p w:rsidR="001D0E8D" w:rsidRPr="00937A3E" w:rsidRDefault="001D0E8D" w:rsidP="007356D0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1D0E8D" w:rsidRPr="00D77375" w:rsidRDefault="007356D0" w:rsidP="00422435">
            <w:pPr>
              <w:rPr>
                <w:i/>
                <w:sz w:val="16"/>
                <w:szCs w:val="18"/>
              </w:rPr>
            </w:pPr>
            <w:r w:rsidRPr="00D77375">
              <w:rPr>
                <w:i/>
                <w:sz w:val="16"/>
                <w:szCs w:val="18"/>
              </w:rPr>
              <w:t>Lesquelles ?</w:t>
            </w:r>
          </w:p>
          <w:p w:rsidR="001D0E8D" w:rsidRDefault="001D0E8D" w:rsidP="00422435">
            <w:pPr>
              <w:rPr>
                <w:sz w:val="18"/>
                <w:szCs w:val="18"/>
              </w:rPr>
            </w:pPr>
          </w:p>
          <w:p w:rsidR="007356D0" w:rsidRPr="00937A3E" w:rsidRDefault="007356D0" w:rsidP="00422435">
            <w:pPr>
              <w:rPr>
                <w:sz w:val="18"/>
                <w:szCs w:val="18"/>
              </w:rPr>
            </w:pPr>
          </w:p>
        </w:tc>
      </w:tr>
      <w:tr w:rsidR="007356D0" w:rsidTr="001D0E8D">
        <w:tc>
          <w:tcPr>
            <w:tcW w:w="4219" w:type="dxa"/>
          </w:tcPr>
          <w:p w:rsidR="007356D0" w:rsidRDefault="007356D0" w:rsidP="007356D0">
            <w:r>
              <w:t>Trouver la bonne opération pour résoudre un problème</w:t>
            </w:r>
          </w:p>
          <w:p w:rsidR="007356D0" w:rsidRDefault="007356D0" w:rsidP="001D0E8D">
            <w:pPr>
              <w:ind w:left="567"/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7356D0" w:rsidRPr="007356D0" w:rsidRDefault="007356D0" w:rsidP="00422435">
            <w:pPr>
              <w:rPr>
                <w:i/>
                <w:sz w:val="18"/>
                <w:szCs w:val="18"/>
              </w:rPr>
            </w:pPr>
          </w:p>
        </w:tc>
      </w:tr>
      <w:tr w:rsidR="001D0E8D" w:rsidTr="001D0E8D">
        <w:tc>
          <w:tcPr>
            <w:tcW w:w="4219" w:type="dxa"/>
          </w:tcPr>
          <w:p w:rsidR="001D0E8D" w:rsidRDefault="001D0E8D" w:rsidP="007356D0">
            <w:r>
              <w:t>Reconnaître, nommer, reproduire quelques figures géométriques</w:t>
            </w:r>
          </w:p>
          <w:p w:rsidR="001D0E8D" w:rsidRPr="00937A3E" w:rsidRDefault="001D0E8D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1D0E8D" w:rsidRPr="00937A3E" w:rsidRDefault="001D0E8D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1D0E8D" w:rsidRDefault="001D0E8D" w:rsidP="00422435">
            <w:pPr>
              <w:rPr>
                <w:sz w:val="18"/>
                <w:szCs w:val="18"/>
              </w:rPr>
            </w:pPr>
          </w:p>
          <w:p w:rsidR="001D0E8D" w:rsidRPr="00937A3E" w:rsidRDefault="001D0E8D" w:rsidP="00422435">
            <w:pPr>
              <w:rPr>
                <w:sz w:val="18"/>
                <w:szCs w:val="18"/>
              </w:rPr>
            </w:pPr>
          </w:p>
        </w:tc>
      </w:tr>
    </w:tbl>
    <w:p w:rsidR="001D2FC1" w:rsidRDefault="001D2FC1" w:rsidP="00226DD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253"/>
      </w:tblGrid>
      <w:tr w:rsidR="007356D0" w:rsidTr="00422435">
        <w:tc>
          <w:tcPr>
            <w:tcW w:w="4219" w:type="dxa"/>
            <w:shd w:val="clear" w:color="auto" w:fill="D9D9D9" w:themeFill="background1" w:themeFillShade="D9"/>
          </w:tcPr>
          <w:p w:rsidR="007356D0" w:rsidRPr="007356D0" w:rsidRDefault="007356D0" w:rsidP="00422435">
            <w:pPr>
              <w:rPr>
                <w:b/>
                <w:sz w:val="18"/>
              </w:rPr>
            </w:pPr>
            <w:r w:rsidRPr="007356D0">
              <w:rPr>
                <w:b/>
                <w:sz w:val="18"/>
              </w:rPr>
              <w:t>Comprendre, s’exprimer en utilisant le</w:t>
            </w:r>
            <w:r>
              <w:rPr>
                <w:b/>
                <w:sz w:val="18"/>
              </w:rPr>
              <w:t>s langages des arts et du corps</w:t>
            </w: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1</w:t>
            </w: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2</w:t>
            </w: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3</w:t>
            </w: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4</w:t>
            </w:r>
          </w:p>
        </w:tc>
        <w:tc>
          <w:tcPr>
            <w:tcW w:w="5253" w:type="dxa"/>
          </w:tcPr>
          <w:p w:rsidR="007356D0" w:rsidRPr="00937A3E" w:rsidRDefault="007356D0" w:rsidP="00422435">
            <w:pPr>
              <w:rPr>
                <w:sz w:val="18"/>
              </w:rPr>
            </w:pPr>
            <w:r w:rsidRPr="00937A3E">
              <w:rPr>
                <w:sz w:val="18"/>
              </w:rPr>
              <w:t>Observations complémentaires</w:t>
            </w:r>
          </w:p>
        </w:tc>
      </w:tr>
      <w:tr w:rsidR="007356D0" w:rsidTr="00422435">
        <w:tc>
          <w:tcPr>
            <w:tcW w:w="4219" w:type="dxa"/>
          </w:tcPr>
          <w:p w:rsidR="007356D0" w:rsidRPr="00937A3E" w:rsidRDefault="007356D0" w:rsidP="00D77375">
            <w:pPr>
              <w:rPr>
                <w:sz w:val="18"/>
                <w:szCs w:val="18"/>
              </w:rPr>
            </w:pPr>
            <w:r>
              <w:t xml:space="preserve">Contrôler son expression corporelle dans des activités </w:t>
            </w:r>
            <w:r>
              <w:lastRenderedPageBreak/>
              <w:t>physiques et sportives</w:t>
            </w: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7356D0" w:rsidRPr="00937A3E" w:rsidRDefault="007356D0" w:rsidP="00422435">
            <w:pPr>
              <w:rPr>
                <w:sz w:val="18"/>
                <w:szCs w:val="18"/>
              </w:rPr>
            </w:pPr>
          </w:p>
        </w:tc>
      </w:tr>
      <w:tr w:rsidR="007356D0" w:rsidTr="00422435">
        <w:tc>
          <w:tcPr>
            <w:tcW w:w="4219" w:type="dxa"/>
          </w:tcPr>
          <w:p w:rsidR="007356D0" w:rsidRDefault="007356D0" w:rsidP="007356D0">
            <w:r>
              <w:lastRenderedPageBreak/>
              <w:t>Réaliser une production artistique</w:t>
            </w:r>
          </w:p>
          <w:p w:rsidR="007356D0" w:rsidRDefault="007356D0" w:rsidP="00422435"/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7356D0" w:rsidRDefault="007356D0" w:rsidP="00422435">
            <w:pPr>
              <w:rPr>
                <w:i/>
                <w:sz w:val="18"/>
                <w:szCs w:val="18"/>
              </w:rPr>
            </w:pPr>
          </w:p>
          <w:p w:rsidR="007356D0" w:rsidRPr="007356D0" w:rsidRDefault="007356D0" w:rsidP="00422435">
            <w:pPr>
              <w:rPr>
                <w:i/>
                <w:sz w:val="18"/>
                <w:szCs w:val="18"/>
              </w:rPr>
            </w:pPr>
          </w:p>
        </w:tc>
      </w:tr>
      <w:tr w:rsidR="007356D0" w:rsidTr="00422435">
        <w:tc>
          <w:tcPr>
            <w:tcW w:w="4219" w:type="dxa"/>
          </w:tcPr>
          <w:p w:rsidR="007356D0" w:rsidRPr="007356D0" w:rsidRDefault="007356D0" w:rsidP="007356D0">
            <w:r w:rsidRPr="007356D0">
              <w:t xml:space="preserve">Exprimer ses émotions par différents supports </w:t>
            </w: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7356D0" w:rsidRPr="00937A3E" w:rsidRDefault="007356D0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7356D0" w:rsidRDefault="007356D0" w:rsidP="00422435">
            <w:pPr>
              <w:rPr>
                <w:sz w:val="18"/>
                <w:szCs w:val="18"/>
              </w:rPr>
            </w:pPr>
          </w:p>
          <w:p w:rsidR="007356D0" w:rsidRPr="00937A3E" w:rsidRDefault="007356D0" w:rsidP="00422435">
            <w:pPr>
              <w:rPr>
                <w:sz w:val="18"/>
                <w:szCs w:val="18"/>
              </w:rPr>
            </w:pPr>
          </w:p>
        </w:tc>
      </w:tr>
      <w:tr w:rsidR="00C11792" w:rsidTr="00C11792">
        <w:tc>
          <w:tcPr>
            <w:tcW w:w="4219" w:type="dxa"/>
          </w:tcPr>
          <w:p w:rsidR="00C11792" w:rsidRPr="007356D0" w:rsidRDefault="00C11792" w:rsidP="00422435">
            <w:r>
              <w:t>S’exprimer par son corps </w:t>
            </w:r>
            <w:r w:rsidRPr="007356D0">
              <w:t xml:space="preserve"> </w:t>
            </w:r>
          </w:p>
        </w:tc>
        <w:tc>
          <w:tcPr>
            <w:tcW w:w="299" w:type="dxa"/>
          </w:tcPr>
          <w:p w:rsidR="00C11792" w:rsidRPr="00937A3E" w:rsidRDefault="00C11792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11792" w:rsidRPr="00937A3E" w:rsidRDefault="00C11792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11792" w:rsidRPr="00937A3E" w:rsidRDefault="00C11792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C11792" w:rsidRPr="00937A3E" w:rsidRDefault="00C11792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C11792" w:rsidRDefault="00C11792" w:rsidP="00422435">
            <w:pPr>
              <w:rPr>
                <w:sz w:val="18"/>
                <w:szCs w:val="18"/>
              </w:rPr>
            </w:pPr>
          </w:p>
          <w:p w:rsidR="00C11792" w:rsidRPr="00937A3E" w:rsidRDefault="00C11792" w:rsidP="00422435">
            <w:pPr>
              <w:rPr>
                <w:sz w:val="18"/>
                <w:szCs w:val="18"/>
              </w:rPr>
            </w:pPr>
          </w:p>
        </w:tc>
      </w:tr>
    </w:tbl>
    <w:p w:rsidR="001D2FC1" w:rsidRPr="001D2FC1" w:rsidRDefault="001D2FC1" w:rsidP="00BD04B9">
      <w:pPr>
        <w:spacing w:line="360" w:lineRule="atLeast"/>
        <w:rPr>
          <w:rFonts w:ascii="Helvetica" w:hAnsi="Helvetica"/>
          <w:b/>
          <w:sz w:val="12"/>
          <w:szCs w:val="22"/>
          <w:u w:val="single"/>
        </w:rPr>
      </w:pPr>
    </w:p>
    <w:p w:rsidR="00D77375" w:rsidRPr="00BE2B7C" w:rsidRDefault="00BD04B9" w:rsidP="00BD04B9">
      <w:pPr>
        <w:spacing w:line="360" w:lineRule="atLeast"/>
        <w:rPr>
          <w:b/>
          <w:sz w:val="22"/>
          <w:szCs w:val="22"/>
          <w:u w:val="single"/>
        </w:rPr>
      </w:pPr>
      <w:r w:rsidRPr="00BE2B7C">
        <w:rPr>
          <w:b/>
          <w:sz w:val="22"/>
          <w:szCs w:val="22"/>
          <w:u w:val="single"/>
        </w:rPr>
        <w:t>Domaine 2 : Les méthodes et outils pour apprendre</w:t>
      </w:r>
    </w:p>
    <w:p w:rsidR="00D77375" w:rsidRDefault="00D77375" w:rsidP="00D77375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253"/>
      </w:tblGrid>
      <w:tr w:rsidR="00D77375" w:rsidTr="00422435">
        <w:tc>
          <w:tcPr>
            <w:tcW w:w="4219" w:type="dxa"/>
            <w:shd w:val="clear" w:color="auto" w:fill="D9D9D9" w:themeFill="background1" w:themeFillShade="D9"/>
          </w:tcPr>
          <w:p w:rsidR="00D77375" w:rsidRPr="001D0E8D" w:rsidRDefault="00D77375" w:rsidP="00422435">
            <w:pPr>
              <w:rPr>
                <w:b/>
              </w:rPr>
            </w:pPr>
            <w:r>
              <w:rPr>
                <w:b/>
              </w:rPr>
              <w:t>Organisation du travail personnel</w:t>
            </w: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1</w:t>
            </w: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2</w:t>
            </w: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3</w:t>
            </w: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4</w:t>
            </w:r>
          </w:p>
        </w:tc>
        <w:tc>
          <w:tcPr>
            <w:tcW w:w="5253" w:type="dxa"/>
          </w:tcPr>
          <w:p w:rsidR="00D77375" w:rsidRPr="00937A3E" w:rsidRDefault="00D77375" w:rsidP="00422435">
            <w:pPr>
              <w:rPr>
                <w:sz w:val="18"/>
              </w:rPr>
            </w:pPr>
            <w:r w:rsidRPr="00937A3E">
              <w:rPr>
                <w:sz w:val="18"/>
              </w:rPr>
              <w:t>Observations complémentaires</w:t>
            </w:r>
          </w:p>
        </w:tc>
      </w:tr>
      <w:tr w:rsidR="00D77375" w:rsidTr="00422435">
        <w:tc>
          <w:tcPr>
            <w:tcW w:w="4219" w:type="dxa"/>
          </w:tcPr>
          <w:p w:rsidR="00D77375" w:rsidRPr="00937A3E" w:rsidRDefault="00D77375" w:rsidP="00D77375">
            <w:pPr>
              <w:rPr>
                <w:sz w:val="18"/>
                <w:szCs w:val="18"/>
              </w:rPr>
            </w:pPr>
            <w:r>
              <w:t>Organiser son espace de travail</w:t>
            </w: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i/>
                <w:sz w:val="16"/>
              </w:rPr>
            </w:pPr>
            <w:r w:rsidRPr="00D77375">
              <w:rPr>
                <w:i/>
                <w:sz w:val="16"/>
              </w:rPr>
              <w:t>Décrire l’attitude face à un nouveau travail</w:t>
            </w:r>
          </w:p>
          <w:p w:rsidR="00D77375" w:rsidRPr="00937A3E" w:rsidRDefault="00D77375" w:rsidP="00422435">
            <w:pPr>
              <w:rPr>
                <w:sz w:val="18"/>
                <w:szCs w:val="18"/>
              </w:rPr>
            </w:pPr>
          </w:p>
        </w:tc>
      </w:tr>
      <w:tr w:rsidR="00D77375" w:rsidTr="00422435">
        <w:tc>
          <w:tcPr>
            <w:tcW w:w="4219" w:type="dxa"/>
          </w:tcPr>
          <w:p w:rsidR="00D77375" w:rsidRDefault="00D77375" w:rsidP="00422435">
            <w:r>
              <w:t>Prévoir le matériel adapté</w:t>
            </w:r>
          </w:p>
          <w:p w:rsidR="00D77375" w:rsidRDefault="00D77375" w:rsidP="00422435"/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7356D0" w:rsidRDefault="00D77375" w:rsidP="00422435">
            <w:pPr>
              <w:rPr>
                <w:i/>
                <w:sz w:val="18"/>
                <w:szCs w:val="18"/>
              </w:rPr>
            </w:pPr>
          </w:p>
        </w:tc>
      </w:tr>
      <w:tr w:rsidR="00D77375" w:rsidTr="00422435">
        <w:tc>
          <w:tcPr>
            <w:tcW w:w="4219" w:type="dxa"/>
          </w:tcPr>
          <w:p w:rsidR="00D77375" w:rsidRDefault="00D77375" w:rsidP="00D77375">
            <w:r>
              <w:t>Mobiliser son attention</w:t>
            </w:r>
          </w:p>
          <w:p w:rsidR="00D77375" w:rsidRPr="00937A3E" w:rsidRDefault="00D77375" w:rsidP="00422435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937A3E" w:rsidRDefault="00D77375" w:rsidP="00422435">
            <w:pPr>
              <w:rPr>
                <w:sz w:val="18"/>
                <w:szCs w:val="18"/>
              </w:rPr>
            </w:pPr>
          </w:p>
        </w:tc>
      </w:tr>
      <w:tr w:rsidR="00D77375" w:rsidTr="00422435">
        <w:tc>
          <w:tcPr>
            <w:tcW w:w="4219" w:type="dxa"/>
          </w:tcPr>
          <w:p w:rsidR="00D77375" w:rsidRDefault="00D77375" w:rsidP="00D77375">
            <w:r>
              <w:t>Comprendre le sens des consignes</w:t>
            </w:r>
          </w:p>
          <w:p w:rsidR="00D77375" w:rsidRPr="00937A3E" w:rsidRDefault="00D77375" w:rsidP="00422435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937A3E" w:rsidRDefault="00D77375" w:rsidP="00422435">
            <w:pPr>
              <w:rPr>
                <w:sz w:val="18"/>
                <w:szCs w:val="18"/>
              </w:rPr>
            </w:pPr>
          </w:p>
        </w:tc>
      </w:tr>
      <w:tr w:rsidR="00D77375" w:rsidTr="00422435">
        <w:tc>
          <w:tcPr>
            <w:tcW w:w="4219" w:type="dxa"/>
          </w:tcPr>
          <w:p w:rsidR="00D77375" w:rsidRPr="00D77375" w:rsidRDefault="00D77375" w:rsidP="00D77375">
            <w:r>
              <w:t>Mobiliser les ressources découvertes en classe pour travailler seul</w:t>
            </w:r>
            <w:r w:rsidR="00D1580A">
              <w:t xml:space="preserve"> (autonomie)</w:t>
            </w: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937A3E" w:rsidRDefault="00D77375" w:rsidP="00422435">
            <w:pPr>
              <w:rPr>
                <w:sz w:val="18"/>
                <w:szCs w:val="18"/>
              </w:rPr>
            </w:pPr>
          </w:p>
        </w:tc>
      </w:tr>
    </w:tbl>
    <w:p w:rsidR="00D77375" w:rsidRPr="00D77375" w:rsidRDefault="00D77375" w:rsidP="00D77375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253"/>
      </w:tblGrid>
      <w:tr w:rsidR="00D77375" w:rsidRPr="00D77375" w:rsidTr="00422435">
        <w:tc>
          <w:tcPr>
            <w:tcW w:w="4219" w:type="dxa"/>
            <w:shd w:val="clear" w:color="auto" w:fill="D9D9D9" w:themeFill="background1" w:themeFillShade="D9"/>
          </w:tcPr>
          <w:p w:rsidR="00D77375" w:rsidRPr="00D77375" w:rsidRDefault="00D77375" w:rsidP="00422435">
            <w:pPr>
              <w:rPr>
                <w:b/>
              </w:rPr>
            </w:pPr>
            <w:r w:rsidRPr="00D77375">
              <w:rPr>
                <w:b/>
              </w:rPr>
              <w:t>Coopération et réalisation de projets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1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2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3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4</w:t>
            </w: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Observations complémentaires</w:t>
            </w:r>
          </w:p>
        </w:tc>
      </w:tr>
      <w:tr w:rsidR="00D77375" w:rsidRPr="00D77375" w:rsidTr="00422435">
        <w:tc>
          <w:tcPr>
            <w:tcW w:w="4219" w:type="dxa"/>
          </w:tcPr>
          <w:p w:rsidR="00D77375" w:rsidRPr="00D77375" w:rsidRDefault="00D77375" w:rsidP="00D77375">
            <w:r w:rsidRPr="00D77375">
              <w:t>Mener à bien une activité avec d’autres</w:t>
            </w:r>
          </w:p>
          <w:p w:rsidR="00D77375" w:rsidRPr="00D77375" w:rsidRDefault="00D77375" w:rsidP="00422435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  <w:tr w:rsidR="00D77375" w:rsidRPr="00D77375" w:rsidTr="00422435">
        <w:tc>
          <w:tcPr>
            <w:tcW w:w="4219" w:type="dxa"/>
          </w:tcPr>
          <w:p w:rsidR="00D77375" w:rsidRPr="00D77375" w:rsidRDefault="00D77375" w:rsidP="00D77375">
            <w:r w:rsidRPr="00D77375">
              <w:t>Mener un projet à son terme</w:t>
            </w:r>
          </w:p>
          <w:p w:rsidR="00D77375" w:rsidRPr="00D77375" w:rsidRDefault="00D77375" w:rsidP="00422435"/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F13B01" w:rsidRPr="00D77375" w:rsidRDefault="00F13B01" w:rsidP="00422435">
            <w:pPr>
              <w:rPr>
                <w:i/>
                <w:sz w:val="18"/>
                <w:szCs w:val="18"/>
              </w:rPr>
            </w:pPr>
          </w:p>
        </w:tc>
      </w:tr>
    </w:tbl>
    <w:p w:rsidR="00D77375" w:rsidRDefault="00D77375" w:rsidP="00D77375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253"/>
      </w:tblGrid>
      <w:tr w:rsidR="00D77375" w:rsidTr="00422435">
        <w:tc>
          <w:tcPr>
            <w:tcW w:w="4219" w:type="dxa"/>
            <w:shd w:val="clear" w:color="auto" w:fill="D9D9D9" w:themeFill="background1" w:themeFillShade="D9"/>
          </w:tcPr>
          <w:p w:rsidR="00D77375" w:rsidRPr="00D77375" w:rsidRDefault="00D77375" w:rsidP="00422435">
            <w:r>
              <w:rPr>
                <w:b/>
              </w:rPr>
              <w:t>Démarche de recherche et de traitement de l’information aux moyens d’outils numériques</w:t>
            </w: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1</w:t>
            </w: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2</w:t>
            </w: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3</w:t>
            </w: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</w:rPr>
            </w:pPr>
            <w:r w:rsidRPr="00937A3E">
              <w:rPr>
                <w:b/>
                <w:sz w:val="18"/>
              </w:rPr>
              <w:t>4</w:t>
            </w:r>
          </w:p>
        </w:tc>
        <w:tc>
          <w:tcPr>
            <w:tcW w:w="5253" w:type="dxa"/>
          </w:tcPr>
          <w:p w:rsidR="00D77375" w:rsidRPr="00937A3E" w:rsidRDefault="00D77375" w:rsidP="00422435">
            <w:pPr>
              <w:rPr>
                <w:sz w:val="18"/>
              </w:rPr>
            </w:pPr>
            <w:r w:rsidRPr="00937A3E">
              <w:rPr>
                <w:sz w:val="18"/>
              </w:rPr>
              <w:t>Observations complémentaires</w:t>
            </w:r>
          </w:p>
        </w:tc>
      </w:tr>
      <w:tr w:rsidR="00D77375" w:rsidTr="00422435">
        <w:tc>
          <w:tcPr>
            <w:tcW w:w="4219" w:type="dxa"/>
          </w:tcPr>
          <w:p w:rsidR="00D77375" w:rsidRPr="00D77375" w:rsidRDefault="00D77375" w:rsidP="00D77375">
            <w:r w:rsidRPr="00D77375">
              <w:t>Utiliser les outils numériques de façon adaptée pour communiquer, rechercher et restituer des informations</w:t>
            </w: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937A3E" w:rsidRDefault="00D77375" w:rsidP="00422435">
            <w:pPr>
              <w:rPr>
                <w:b/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937A3E" w:rsidRDefault="00D77375" w:rsidP="00422435">
            <w:pPr>
              <w:rPr>
                <w:sz w:val="18"/>
                <w:szCs w:val="18"/>
              </w:rPr>
            </w:pPr>
          </w:p>
        </w:tc>
      </w:tr>
    </w:tbl>
    <w:p w:rsidR="00D77375" w:rsidRPr="00D77375" w:rsidRDefault="00D77375" w:rsidP="00D77375">
      <w:pPr>
        <w:pStyle w:val="Sansinterligne"/>
      </w:pPr>
    </w:p>
    <w:p w:rsidR="007C078A" w:rsidRPr="00BE2B7C" w:rsidRDefault="007C078A" w:rsidP="007C078A">
      <w:pPr>
        <w:spacing w:line="360" w:lineRule="atLeast"/>
        <w:rPr>
          <w:b/>
          <w:sz w:val="22"/>
          <w:szCs w:val="22"/>
          <w:u w:val="single"/>
        </w:rPr>
      </w:pPr>
      <w:r w:rsidRPr="00BE2B7C">
        <w:rPr>
          <w:b/>
          <w:sz w:val="22"/>
          <w:szCs w:val="22"/>
          <w:u w:val="single"/>
        </w:rPr>
        <w:t>Domaine 3 : La formation de la personne et du citoyen</w:t>
      </w:r>
    </w:p>
    <w:p w:rsidR="007C078A" w:rsidRDefault="007C078A" w:rsidP="007C078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253"/>
      </w:tblGrid>
      <w:tr w:rsidR="00D77375" w:rsidRPr="00D77375" w:rsidTr="00422435">
        <w:tc>
          <w:tcPr>
            <w:tcW w:w="4219" w:type="dxa"/>
            <w:shd w:val="clear" w:color="auto" w:fill="D9D9D9" w:themeFill="background1" w:themeFillShade="D9"/>
          </w:tcPr>
          <w:p w:rsidR="00D77375" w:rsidRPr="00D77375" w:rsidRDefault="00D77375" w:rsidP="00422435">
            <w:pPr>
              <w:rPr>
                <w:b/>
              </w:rPr>
            </w:pPr>
            <w:r>
              <w:rPr>
                <w:b/>
              </w:rPr>
              <w:t>Expression de la sensibilité et des opinions, respect des autres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1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2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3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4</w:t>
            </w: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Observations complémentaires</w:t>
            </w:r>
          </w:p>
        </w:tc>
      </w:tr>
      <w:tr w:rsidR="00D77375" w:rsidRPr="00D77375" w:rsidTr="00422435">
        <w:tc>
          <w:tcPr>
            <w:tcW w:w="4219" w:type="dxa"/>
          </w:tcPr>
          <w:p w:rsidR="00D77375" w:rsidRDefault="00D77375" w:rsidP="00D77375">
            <w:r>
              <w:t>Exprimer ses émotions</w:t>
            </w:r>
          </w:p>
          <w:p w:rsidR="00D77375" w:rsidRPr="00D77375" w:rsidRDefault="00D77375" w:rsidP="00422435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  <w:tr w:rsidR="00D77375" w:rsidRPr="00D77375" w:rsidTr="00422435">
        <w:tc>
          <w:tcPr>
            <w:tcW w:w="4219" w:type="dxa"/>
          </w:tcPr>
          <w:p w:rsidR="00D77375" w:rsidRPr="00D77375" w:rsidRDefault="00D77375" w:rsidP="00422435">
            <w:r>
              <w:t>Exprimer et justifier un avis dans un échange avec d’autres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i/>
                <w:sz w:val="18"/>
                <w:szCs w:val="18"/>
              </w:rPr>
            </w:pPr>
          </w:p>
        </w:tc>
      </w:tr>
      <w:tr w:rsidR="00D77375" w:rsidRPr="00D77375" w:rsidTr="00422435">
        <w:tc>
          <w:tcPr>
            <w:tcW w:w="4219" w:type="dxa"/>
          </w:tcPr>
          <w:p w:rsidR="00D77375" w:rsidRDefault="00D77375" w:rsidP="007244BD">
            <w:r>
              <w:t>Respecter les émotions et expressions exprimées par les pairs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i/>
                <w:sz w:val="18"/>
                <w:szCs w:val="18"/>
              </w:rPr>
            </w:pPr>
          </w:p>
        </w:tc>
      </w:tr>
      <w:tr w:rsidR="00D77375" w:rsidRPr="00D77375" w:rsidTr="00422435">
        <w:tc>
          <w:tcPr>
            <w:tcW w:w="4219" w:type="dxa"/>
          </w:tcPr>
          <w:p w:rsidR="00D77375" w:rsidRDefault="00D77375" w:rsidP="00D77375">
            <w:r>
              <w:t>Respecter les opinions et la liberté d’autrui</w:t>
            </w:r>
          </w:p>
          <w:p w:rsidR="00D77375" w:rsidRDefault="00D77375" w:rsidP="00D77375">
            <w:pPr>
              <w:ind w:left="567"/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i/>
                <w:sz w:val="18"/>
                <w:szCs w:val="18"/>
              </w:rPr>
            </w:pPr>
          </w:p>
        </w:tc>
      </w:tr>
      <w:tr w:rsidR="00D77375" w:rsidRPr="00D77375" w:rsidTr="00422435">
        <w:tc>
          <w:tcPr>
            <w:tcW w:w="4219" w:type="dxa"/>
          </w:tcPr>
          <w:p w:rsidR="00D77375" w:rsidRDefault="00D77375" w:rsidP="00D77375">
            <w:r>
              <w:t>Résoudre les conflits sans agressivité</w:t>
            </w:r>
          </w:p>
          <w:p w:rsidR="007244BD" w:rsidRDefault="007244BD" w:rsidP="00D77375"/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i/>
                <w:sz w:val="18"/>
                <w:szCs w:val="18"/>
              </w:rPr>
            </w:pPr>
          </w:p>
        </w:tc>
      </w:tr>
    </w:tbl>
    <w:p w:rsidR="00D77375" w:rsidRDefault="00D77375" w:rsidP="007C078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253"/>
      </w:tblGrid>
      <w:tr w:rsidR="00D77375" w:rsidRPr="00D77375" w:rsidTr="00422435">
        <w:tc>
          <w:tcPr>
            <w:tcW w:w="4219" w:type="dxa"/>
            <w:shd w:val="clear" w:color="auto" w:fill="D9D9D9" w:themeFill="background1" w:themeFillShade="D9"/>
          </w:tcPr>
          <w:p w:rsidR="00D77375" w:rsidRPr="00D77375" w:rsidRDefault="00D77375" w:rsidP="00422435">
            <w:pPr>
              <w:rPr>
                <w:b/>
              </w:rPr>
            </w:pPr>
            <w:r>
              <w:rPr>
                <w:b/>
              </w:rPr>
              <w:t>Respect de la règle et du droit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1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2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3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4</w:t>
            </w: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Observations complémentaires</w:t>
            </w:r>
          </w:p>
        </w:tc>
      </w:tr>
      <w:tr w:rsidR="00D77375" w:rsidRPr="00D77375" w:rsidTr="00422435">
        <w:tc>
          <w:tcPr>
            <w:tcW w:w="4219" w:type="dxa"/>
          </w:tcPr>
          <w:p w:rsidR="007244BD" w:rsidRDefault="00D77375" w:rsidP="00D77375">
            <w:r>
              <w:t>Connaître et comprendre les règles communes</w:t>
            </w:r>
          </w:p>
          <w:p w:rsidR="00D77375" w:rsidRPr="007244BD" w:rsidRDefault="00D77375" w:rsidP="007244BD">
            <w:r>
              <w:t>(dans l’école et à l’extérieur)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  <w:tr w:rsidR="00D77375" w:rsidRPr="00D77375" w:rsidTr="00422435">
        <w:tc>
          <w:tcPr>
            <w:tcW w:w="4219" w:type="dxa"/>
          </w:tcPr>
          <w:p w:rsidR="00D77375" w:rsidRDefault="00D77375" w:rsidP="00D77375">
            <w:r>
              <w:t>Adopter un comportement adéquat</w:t>
            </w:r>
          </w:p>
          <w:p w:rsidR="00D77375" w:rsidRPr="00D77375" w:rsidRDefault="00D77375" w:rsidP="00422435"/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i/>
                <w:sz w:val="18"/>
                <w:szCs w:val="18"/>
              </w:rPr>
            </w:pPr>
          </w:p>
        </w:tc>
      </w:tr>
    </w:tbl>
    <w:p w:rsidR="00D77375" w:rsidRDefault="00D77375" w:rsidP="007C078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253"/>
      </w:tblGrid>
      <w:tr w:rsidR="00D77375" w:rsidRPr="00D77375" w:rsidTr="00422435">
        <w:tc>
          <w:tcPr>
            <w:tcW w:w="4219" w:type="dxa"/>
            <w:shd w:val="clear" w:color="auto" w:fill="D9D9D9" w:themeFill="background1" w:themeFillShade="D9"/>
          </w:tcPr>
          <w:p w:rsidR="00D77375" w:rsidRPr="00D77375" w:rsidRDefault="00D77375" w:rsidP="00422435">
            <w:pPr>
              <w:rPr>
                <w:b/>
              </w:rPr>
            </w:pPr>
            <w:r>
              <w:rPr>
                <w:b/>
              </w:rPr>
              <w:t>Responsabilité, sens de l’engagement et de l’initiative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1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2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3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4</w:t>
            </w: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Observations complémentaires</w:t>
            </w:r>
          </w:p>
        </w:tc>
      </w:tr>
      <w:tr w:rsidR="00D77375" w:rsidRPr="00D77375" w:rsidTr="00422435">
        <w:tc>
          <w:tcPr>
            <w:tcW w:w="4219" w:type="dxa"/>
          </w:tcPr>
          <w:p w:rsidR="00D77375" w:rsidRPr="00D77375" w:rsidRDefault="00D77375" w:rsidP="00D77375">
            <w:r w:rsidRPr="00D77375">
              <w:t>Contribuer à la vie collective en assumant des responsabilités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</w:tbl>
    <w:p w:rsidR="00D77375" w:rsidRDefault="00D77375" w:rsidP="007C078A"/>
    <w:p w:rsidR="001D2FC1" w:rsidRDefault="001D2FC1" w:rsidP="007C078A"/>
    <w:p w:rsidR="004238A7" w:rsidRPr="00BE2B7C" w:rsidRDefault="004238A7" w:rsidP="004238A7">
      <w:pPr>
        <w:spacing w:line="360" w:lineRule="atLeast"/>
        <w:rPr>
          <w:b/>
          <w:sz w:val="22"/>
          <w:szCs w:val="22"/>
          <w:u w:val="single"/>
        </w:rPr>
      </w:pPr>
      <w:r w:rsidRPr="00BE2B7C">
        <w:rPr>
          <w:b/>
          <w:sz w:val="22"/>
          <w:szCs w:val="22"/>
          <w:u w:val="single"/>
        </w:rPr>
        <w:t>Domaine 4 : Les systèmes naturels et les systèmes techniques</w:t>
      </w:r>
    </w:p>
    <w:p w:rsidR="004238A7" w:rsidRDefault="004238A7" w:rsidP="004238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253"/>
      </w:tblGrid>
      <w:tr w:rsidR="00D77375" w:rsidRPr="00D77375" w:rsidTr="00422435">
        <w:tc>
          <w:tcPr>
            <w:tcW w:w="4219" w:type="dxa"/>
            <w:shd w:val="clear" w:color="auto" w:fill="D9D9D9" w:themeFill="background1" w:themeFillShade="D9"/>
          </w:tcPr>
          <w:p w:rsidR="00D77375" w:rsidRPr="00D77375" w:rsidRDefault="00D77375" w:rsidP="00422435">
            <w:pPr>
              <w:rPr>
                <w:b/>
              </w:rPr>
            </w:pPr>
            <w:r>
              <w:rPr>
                <w:b/>
              </w:rPr>
              <w:t>Démarches scientifiques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1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2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3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4</w:t>
            </w: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Observations complémentaires</w:t>
            </w:r>
          </w:p>
        </w:tc>
      </w:tr>
      <w:tr w:rsidR="00D77375" w:rsidRPr="00D77375" w:rsidTr="00422435">
        <w:tc>
          <w:tcPr>
            <w:tcW w:w="4219" w:type="dxa"/>
          </w:tcPr>
          <w:p w:rsidR="00D77375" w:rsidRDefault="00D77375" w:rsidP="00D77375">
            <w:r>
              <w:t>Résoudre des problèmes</w:t>
            </w:r>
          </w:p>
          <w:p w:rsidR="007244BD" w:rsidRPr="00D77375" w:rsidRDefault="007244BD" w:rsidP="00D77375"/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  <w:tr w:rsidR="00D77375" w:rsidRPr="00D77375" w:rsidTr="00422435">
        <w:tc>
          <w:tcPr>
            <w:tcW w:w="4219" w:type="dxa"/>
          </w:tcPr>
          <w:p w:rsidR="00D77375" w:rsidRDefault="00D77375" w:rsidP="00D77375">
            <w:r>
              <w:t>Réaliser des expériences (observer, manipuler, modéliser)</w:t>
            </w:r>
          </w:p>
          <w:p w:rsidR="001174E0" w:rsidRDefault="001174E0" w:rsidP="00D77375"/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</w:tbl>
    <w:p w:rsidR="00D77375" w:rsidRDefault="00D77375" w:rsidP="004238A7"/>
    <w:p w:rsidR="007244BD" w:rsidRDefault="007244BD" w:rsidP="004238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253"/>
      </w:tblGrid>
      <w:tr w:rsidR="00D77375" w:rsidRPr="00D77375" w:rsidTr="00422435">
        <w:tc>
          <w:tcPr>
            <w:tcW w:w="4219" w:type="dxa"/>
            <w:shd w:val="clear" w:color="auto" w:fill="D9D9D9" w:themeFill="background1" w:themeFillShade="D9"/>
          </w:tcPr>
          <w:p w:rsidR="00D77375" w:rsidRPr="00D77375" w:rsidRDefault="00D77375" w:rsidP="00422435">
            <w:pPr>
              <w:rPr>
                <w:b/>
              </w:rPr>
            </w:pPr>
            <w:r>
              <w:rPr>
                <w:b/>
              </w:rPr>
              <w:t>Conception, création, réalisation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1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2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3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4</w:t>
            </w: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Observations complémentaires</w:t>
            </w:r>
          </w:p>
        </w:tc>
      </w:tr>
      <w:tr w:rsidR="00D77375" w:rsidRPr="00D77375" w:rsidTr="00422435">
        <w:tc>
          <w:tcPr>
            <w:tcW w:w="4219" w:type="dxa"/>
          </w:tcPr>
          <w:p w:rsidR="00D77375" w:rsidRDefault="00D77375" w:rsidP="00422435">
            <w:r>
              <w:t>Concevoir, fabrique</w:t>
            </w:r>
            <w:r w:rsidR="00D1580A">
              <w:t>r</w:t>
            </w:r>
            <w:r>
              <w:t xml:space="preserve"> des objets et faire preuve d’habileté</w:t>
            </w:r>
          </w:p>
          <w:p w:rsidR="001174E0" w:rsidRPr="00D77375" w:rsidRDefault="001174E0" w:rsidP="00422435"/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</w:tbl>
    <w:p w:rsidR="00D77375" w:rsidRDefault="00D77375" w:rsidP="004238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253"/>
      </w:tblGrid>
      <w:tr w:rsidR="00D77375" w:rsidRPr="00D77375" w:rsidTr="00422435">
        <w:tc>
          <w:tcPr>
            <w:tcW w:w="4219" w:type="dxa"/>
            <w:shd w:val="clear" w:color="auto" w:fill="D9D9D9" w:themeFill="background1" w:themeFillShade="D9"/>
          </w:tcPr>
          <w:p w:rsidR="00D77375" w:rsidRPr="00D77375" w:rsidRDefault="00D77375" w:rsidP="00422435">
            <w:pPr>
              <w:rPr>
                <w:b/>
              </w:rPr>
            </w:pPr>
            <w:r>
              <w:rPr>
                <w:b/>
              </w:rPr>
              <w:t>Responsabilités individuelles et collectives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1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2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3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4</w:t>
            </w: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Observations complémentaires</w:t>
            </w:r>
          </w:p>
        </w:tc>
      </w:tr>
      <w:tr w:rsidR="00D77375" w:rsidRPr="00D77375" w:rsidTr="00422435">
        <w:tc>
          <w:tcPr>
            <w:tcW w:w="4219" w:type="dxa"/>
          </w:tcPr>
          <w:p w:rsidR="00D77375" w:rsidRDefault="00D77375" w:rsidP="00422435">
            <w:r w:rsidRPr="00D77375">
              <w:t>Mettre en œuvre des principes d’hygiène personnelle</w:t>
            </w:r>
          </w:p>
          <w:p w:rsidR="007244BD" w:rsidRDefault="007244BD" w:rsidP="00422435"/>
          <w:p w:rsidR="001174E0" w:rsidRPr="00D77375" w:rsidRDefault="001174E0" w:rsidP="00422435"/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</w:tbl>
    <w:p w:rsidR="00D77375" w:rsidRDefault="00D77375" w:rsidP="004238A7"/>
    <w:p w:rsidR="004238A7" w:rsidRPr="00BE2B7C" w:rsidRDefault="004238A7" w:rsidP="004238A7">
      <w:pPr>
        <w:spacing w:line="360" w:lineRule="atLeast"/>
        <w:rPr>
          <w:b/>
          <w:sz w:val="22"/>
          <w:szCs w:val="22"/>
          <w:u w:val="single"/>
        </w:rPr>
      </w:pPr>
      <w:r w:rsidRPr="00BE2B7C">
        <w:rPr>
          <w:b/>
          <w:sz w:val="22"/>
          <w:szCs w:val="22"/>
          <w:u w:val="single"/>
        </w:rPr>
        <w:t>Domaine 5 : Les représentations du monde et de l’activité humaine</w:t>
      </w:r>
    </w:p>
    <w:p w:rsidR="004238A7" w:rsidRDefault="004238A7" w:rsidP="004238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253"/>
      </w:tblGrid>
      <w:tr w:rsidR="00D77375" w:rsidRPr="00D77375" w:rsidTr="00422435">
        <w:tc>
          <w:tcPr>
            <w:tcW w:w="4219" w:type="dxa"/>
            <w:shd w:val="clear" w:color="auto" w:fill="D9D9D9" w:themeFill="background1" w:themeFillShade="D9"/>
          </w:tcPr>
          <w:p w:rsidR="00D77375" w:rsidRPr="00D77375" w:rsidRDefault="00D77375" w:rsidP="00422435">
            <w:pPr>
              <w:rPr>
                <w:b/>
              </w:rPr>
            </w:pPr>
            <w:r>
              <w:rPr>
                <w:b/>
              </w:rPr>
              <w:t>L’espace et le temps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1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2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3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4</w:t>
            </w: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Observations complémentaires</w:t>
            </w:r>
          </w:p>
        </w:tc>
      </w:tr>
      <w:tr w:rsidR="00D77375" w:rsidRPr="00D77375" w:rsidTr="00422435">
        <w:tc>
          <w:tcPr>
            <w:tcW w:w="4219" w:type="dxa"/>
          </w:tcPr>
          <w:p w:rsidR="00D77375" w:rsidRDefault="00D77375" w:rsidP="00D77375">
            <w:r>
              <w:t>Se repérer dans l’espace et le représenter</w:t>
            </w:r>
          </w:p>
          <w:p w:rsidR="007244BD" w:rsidRDefault="007244BD" w:rsidP="00D77375"/>
          <w:p w:rsidR="001174E0" w:rsidRPr="00D77375" w:rsidRDefault="001174E0" w:rsidP="00D77375"/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  <w:tr w:rsidR="00D77375" w:rsidRPr="00D77375" w:rsidTr="00422435">
        <w:tc>
          <w:tcPr>
            <w:tcW w:w="4219" w:type="dxa"/>
          </w:tcPr>
          <w:p w:rsidR="00D77375" w:rsidRDefault="007244BD" w:rsidP="00422435">
            <w:r>
              <w:t>Se repérer dans le temps</w:t>
            </w:r>
          </w:p>
          <w:p w:rsidR="007244BD" w:rsidRDefault="007244BD" w:rsidP="00422435"/>
          <w:p w:rsidR="001174E0" w:rsidRPr="00D77375" w:rsidRDefault="001174E0" w:rsidP="00422435"/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</w:tbl>
    <w:p w:rsidR="00D77375" w:rsidRDefault="00D77375" w:rsidP="004238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299"/>
        <w:gridCol w:w="299"/>
        <w:gridCol w:w="299"/>
        <w:gridCol w:w="299"/>
        <w:gridCol w:w="5253"/>
      </w:tblGrid>
      <w:tr w:rsidR="00D77375" w:rsidRPr="00D77375" w:rsidTr="00422435">
        <w:tc>
          <w:tcPr>
            <w:tcW w:w="4219" w:type="dxa"/>
            <w:shd w:val="clear" w:color="auto" w:fill="D9D9D9" w:themeFill="background1" w:themeFillShade="D9"/>
          </w:tcPr>
          <w:p w:rsidR="00D77375" w:rsidRPr="00D77375" w:rsidRDefault="00D77375" w:rsidP="00422435">
            <w:pPr>
              <w:rPr>
                <w:b/>
              </w:rPr>
            </w:pPr>
            <w:r>
              <w:rPr>
                <w:b/>
              </w:rPr>
              <w:t>Organisations et représentations du monde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1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2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3</w:t>
            </w: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4</w:t>
            </w: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</w:rPr>
            </w:pPr>
            <w:r w:rsidRPr="00D77375">
              <w:rPr>
                <w:sz w:val="18"/>
              </w:rPr>
              <w:t>Observations complémentaires</w:t>
            </w:r>
          </w:p>
        </w:tc>
      </w:tr>
      <w:tr w:rsidR="00D77375" w:rsidRPr="00D77375" w:rsidTr="001174E0">
        <w:tc>
          <w:tcPr>
            <w:tcW w:w="4219" w:type="dxa"/>
            <w:vAlign w:val="center"/>
          </w:tcPr>
          <w:p w:rsidR="001174E0" w:rsidRDefault="007244BD" w:rsidP="001174E0">
            <w:r w:rsidRPr="007244BD">
              <w:t>Manifester de l’intérêt au monde qui l’entoure</w:t>
            </w:r>
          </w:p>
          <w:p w:rsidR="001174E0" w:rsidRDefault="001174E0" w:rsidP="001174E0"/>
          <w:p w:rsidR="001174E0" w:rsidRPr="00D77375" w:rsidRDefault="001174E0" w:rsidP="001174E0"/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</w:tcPr>
          <w:p w:rsidR="00D77375" w:rsidRPr="00D77375" w:rsidRDefault="00D77375" w:rsidP="00422435">
            <w:pPr>
              <w:rPr>
                <w:sz w:val="18"/>
                <w:szCs w:val="18"/>
              </w:rPr>
            </w:pPr>
          </w:p>
        </w:tc>
      </w:tr>
    </w:tbl>
    <w:p w:rsidR="00D91D7C" w:rsidRDefault="00D91D7C" w:rsidP="00D91D7C">
      <w:pPr>
        <w:spacing w:line="276" w:lineRule="auto"/>
        <w:rPr>
          <w:rFonts w:ascii="Helvetica" w:hAnsi="Helvetica"/>
          <w:b/>
          <w:color w:val="0070C0"/>
          <w:sz w:val="22"/>
          <w:szCs w:val="22"/>
          <w:u w:val="single"/>
        </w:rPr>
      </w:pPr>
    </w:p>
    <w:p w:rsidR="00D91D7C" w:rsidRDefault="00D91D7C" w:rsidP="00D91D7C">
      <w:pPr>
        <w:spacing w:line="276" w:lineRule="auto"/>
        <w:rPr>
          <w:rFonts w:ascii="Helvetica" w:hAnsi="Helvetica"/>
          <w:b/>
          <w:color w:val="0070C0"/>
          <w:sz w:val="22"/>
          <w:szCs w:val="22"/>
          <w:u w:val="single"/>
        </w:rPr>
      </w:pPr>
    </w:p>
    <w:p w:rsidR="00D91D7C" w:rsidRPr="00BE2B7C" w:rsidRDefault="00D91D7C" w:rsidP="00D91D7C">
      <w:pPr>
        <w:spacing w:line="276" w:lineRule="auto"/>
        <w:rPr>
          <w:b/>
          <w:color w:val="0070C0"/>
          <w:sz w:val="22"/>
          <w:szCs w:val="22"/>
          <w:u w:val="single"/>
        </w:rPr>
      </w:pPr>
      <w:r w:rsidRPr="00BE2B7C">
        <w:rPr>
          <w:b/>
          <w:color w:val="0070C0"/>
          <w:sz w:val="22"/>
          <w:szCs w:val="22"/>
          <w:u w:val="single"/>
        </w:rPr>
        <w:t>COMPETENCES SOCIALES ET RELATIONNELLES</w:t>
      </w:r>
    </w:p>
    <w:p w:rsidR="00D91D7C" w:rsidRPr="009A096E" w:rsidRDefault="00D91D7C" w:rsidP="00D91D7C">
      <w:pPr>
        <w:spacing w:line="276" w:lineRule="auto"/>
        <w:rPr>
          <w:rFonts w:ascii="Helvetica" w:hAnsi="Helvetica"/>
          <w:color w:val="0070C0"/>
          <w:sz w:val="18"/>
          <w:szCs w:val="18"/>
        </w:rPr>
      </w:pP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Est-il autonome ?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Joue-t-il ? (seul, avec d’autres enfants)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Default="00D91D7C" w:rsidP="00D91D7C">
      <w:pPr>
        <w:spacing w:line="276" w:lineRule="auto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9A096E" w:rsidRDefault="00D91D7C" w:rsidP="00D91D7C">
      <w:pPr>
        <w:spacing w:line="276" w:lineRule="auto"/>
        <w:rPr>
          <w:rFonts w:ascii="Helvetica" w:hAnsi="Helvetica"/>
          <w:sz w:val="10"/>
        </w:rPr>
      </w:pP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Participe-t-il aux activités collectives et de groupes ?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9A096E" w:rsidRDefault="00D91D7C" w:rsidP="00D91D7C">
      <w:pPr>
        <w:spacing w:line="276" w:lineRule="auto"/>
        <w:rPr>
          <w:rFonts w:ascii="Helvetica" w:hAnsi="Helvetica"/>
          <w:sz w:val="10"/>
          <w:szCs w:val="18"/>
        </w:rPr>
      </w:pP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>Est-il intégré dans le groupe ?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9A096E" w:rsidRDefault="00D91D7C" w:rsidP="00D91D7C">
      <w:pPr>
        <w:spacing w:line="276" w:lineRule="auto"/>
        <w:rPr>
          <w:rFonts w:ascii="Helvetica" w:hAnsi="Helvetica"/>
          <w:sz w:val="14"/>
          <w:szCs w:val="18"/>
        </w:rPr>
      </w:pP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 xml:space="preserve">Quelle attitude </w:t>
      </w:r>
      <w:proofErr w:type="spellStart"/>
      <w:r w:rsidRPr="00D91D7C">
        <w:rPr>
          <w:sz w:val="18"/>
          <w:szCs w:val="22"/>
        </w:rPr>
        <w:t>a-t-il</w:t>
      </w:r>
      <w:proofErr w:type="spellEnd"/>
      <w:r w:rsidRPr="00D91D7C">
        <w:rPr>
          <w:sz w:val="18"/>
          <w:szCs w:val="22"/>
        </w:rPr>
        <w:t xml:space="preserve"> à l’égard des autres enfants ?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9A096E" w:rsidRDefault="00D91D7C" w:rsidP="00D91D7C">
      <w:pPr>
        <w:spacing w:line="276" w:lineRule="auto"/>
        <w:rPr>
          <w:rFonts w:ascii="Helvetica" w:hAnsi="Helvetica"/>
          <w:sz w:val="10"/>
          <w:szCs w:val="18"/>
        </w:rPr>
      </w:pPr>
    </w:p>
    <w:p w:rsidR="00D91D7C" w:rsidRPr="00D91D7C" w:rsidRDefault="00D91D7C" w:rsidP="00D91D7C">
      <w:pPr>
        <w:spacing w:line="276" w:lineRule="auto"/>
        <w:rPr>
          <w:sz w:val="18"/>
          <w:szCs w:val="22"/>
        </w:rPr>
      </w:pPr>
      <w:r w:rsidRPr="00D91D7C">
        <w:rPr>
          <w:sz w:val="18"/>
          <w:szCs w:val="22"/>
        </w:rPr>
        <w:t xml:space="preserve">Quelle attitude </w:t>
      </w:r>
      <w:proofErr w:type="spellStart"/>
      <w:r w:rsidRPr="00D91D7C">
        <w:rPr>
          <w:sz w:val="18"/>
          <w:szCs w:val="22"/>
        </w:rPr>
        <w:t>a-t-il</w:t>
      </w:r>
      <w:proofErr w:type="spellEnd"/>
      <w:r w:rsidRPr="00D91D7C">
        <w:rPr>
          <w:sz w:val="18"/>
          <w:szCs w:val="22"/>
        </w:rPr>
        <w:t xml:space="preserve"> à l’égard des adultes ?</w:t>
      </w:r>
    </w:p>
    <w:p w:rsidR="00D91D7C" w:rsidRDefault="00D91D7C" w:rsidP="00D91D7C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D91D7C" w:rsidRPr="001174E0" w:rsidRDefault="00D91D7C" w:rsidP="001174E0">
      <w:pPr>
        <w:spacing w:line="276" w:lineRule="auto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……………………………………………………………………………………………………………………………………………………….</w:t>
      </w:r>
    </w:p>
    <w:p w:rsidR="00422435" w:rsidRPr="00422435" w:rsidRDefault="00422435" w:rsidP="00422435">
      <w:pPr>
        <w:tabs>
          <w:tab w:val="left" w:pos="10206"/>
        </w:tabs>
        <w:rPr>
          <w:rFonts w:ascii="Helvetica" w:hAnsi="Helvetica"/>
          <w:b/>
          <w:sz w:val="16"/>
          <w:szCs w:val="22"/>
          <w:u w:val="single"/>
        </w:rPr>
      </w:pPr>
    </w:p>
    <w:p w:rsidR="00970758" w:rsidRPr="00D91D7C" w:rsidRDefault="00970758" w:rsidP="00717625">
      <w:pPr>
        <w:pStyle w:val="Sansinterligne"/>
        <w:rPr>
          <w:sz w:val="18"/>
        </w:rPr>
      </w:pPr>
      <w:r w:rsidRPr="00D91D7C">
        <w:rPr>
          <w:sz w:val="18"/>
        </w:rPr>
        <w:t xml:space="preserve">Comment </w:t>
      </w:r>
      <w:r w:rsidR="005F7159" w:rsidRPr="00D91D7C">
        <w:rPr>
          <w:sz w:val="18"/>
        </w:rPr>
        <w:t xml:space="preserve">l’enfant </w:t>
      </w:r>
      <w:proofErr w:type="spellStart"/>
      <w:r w:rsidR="0010327A" w:rsidRPr="00D91D7C">
        <w:rPr>
          <w:sz w:val="18"/>
        </w:rPr>
        <w:t>réagit-il</w:t>
      </w:r>
      <w:proofErr w:type="spellEnd"/>
      <w:r w:rsidRPr="00D91D7C">
        <w:rPr>
          <w:sz w:val="18"/>
        </w:rPr>
        <w:t xml:space="preserve"> face à la difficulté (il se fait confiance, per</w:t>
      </w:r>
      <w:r w:rsidR="00D11633" w:rsidRPr="00D91D7C">
        <w:rPr>
          <w:sz w:val="18"/>
        </w:rPr>
        <w:t xml:space="preserve">sévère, se corrige, demande de </w:t>
      </w:r>
      <w:r w:rsidRPr="00D91D7C">
        <w:rPr>
          <w:sz w:val="18"/>
        </w:rPr>
        <w:t>l’aide, se précipite dans l’action sans prendre le temps de la réflexion,…) ?</w:t>
      </w:r>
    </w:p>
    <w:p w:rsidR="00DC6733" w:rsidRPr="00422435" w:rsidRDefault="00422435" w:rsidP="00717625">
      <w:pPr>
        <w:pStyle w:val="Sansinterligne"/>
        <w:rPr>
          <w:sz w:val="16"/>
        </w:rPr>
      </w:pPr>
      <w:r w:rsidRPr="00422435">
        <w:rPr>
          <w:sz w:val="16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>
        <w:rPr>
          <w:sz w:val="16"/>
        </w:rPr>
        <w:t>……………………………………………………………………………………</w:t>
      </w:r>
      <w:r w:rsidR="00717625">
        <w:rPr>
          <w:sz w:val="16"/>
        </w:rPr>
        <w:t>……</w:t>
      </w:r>
    </w:p>
    <w:p w:rsidR="00422435" w:rsidRPr="00422435" w:rsidRDefault="00422435" w:rsidP="00422435">
      <w:pPr>
        <w:pStyle w:val="Sansinterligne"/>
        <w:ind w:left="142"/>
        <w:rPr>
          <w:sz w:val="10"/>
        </w:rPr>
      </w:pPr>
    </w:p>
    <w:p w:rsidR="00970758" w:rsidRPr="00D91D7C" w:rsidRDefault="005F7159" w:rsidP="00717625">
      <w:pPr>
        <w:pStyle w:val="Sansinterligne"/>
        <w:rPr>
          <w:sz w:val="18"/>
        </w:rPr>
      </w:pPr>
      <w:r w:rsidRPr="00D91D7C">
        <w:rPr>
          <w:sz w:val="18"/>
        </w:rPr>
        <w:t>L’enfant présente-t-il un trouble particulier ?</w:t>
      </w:r>
    </w:p>
    <w:p w:rsidR="005F7159" w:rsidRPr="00D70201" w:rsidRDefault="00422435" w:rsidP="00717625">
      <w:pPr>
        <w:pStyle w:val="Sansinterligne"/>
      </w:pPr>
      <w:r w:rsidRPr="00422435">
        <w:rPr>
          <w:sz w:val="16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>
        <w:rPr>
          <w:sz w:val="16"/>
        </w:rPr>
        <w:t>……………………………………………………………………………………</w:t>
      </w:r>
      <w:r w:rsidR="00717625">
        <w:rPr>
          <w:sz w:val="16"/>
        </w:rPr>
        <w:t>…….</w:t>
      </w:r>
    </w:p>
    <w:p w:rsidR="00407E4B" w:rsidRPr="00422435" w:rsidRDefault="00407E4B" w:rsidP="0010327A">
      <w:pPr>
        <w:pStyle w:val="Sansinterligne"/>
        <w:ind w:left="284" w:hanging="141"/>
        <w:rPr>
          <w:sz w:val="10"/>
        </w:rPr>
      </w:pPr>
    </w:p>
    <w:p w:rsidR="00D70201" w:rsidRPr="00D91D7C" w:rsidRDefault="00B9183B" w:rsidP="00717625">
      <w:pPr>
        <w:pStyle w:val="Sansinterligne"/>
        <w:rPr>
          <w:sz w:val="18"/>
        </w:rPr>
      </w:pPr>
      <w:r w:rsidRPr="00D91D7C">
        <w:rPr>
          <w:sz w:val="18"/>
        </w:rPr>
        <w:t>Quels sont s</w:t>
      </w:r>
      <w:r w:rsidR="009A6EF8">
        <w:rPr>
          <w:sz w:val="18"/>
        </w:rPr>
        <w:t xml:space="preserve">es centres d’intérêts </w:t>
      </w:r>
      <w:r w:rsidR="00970758" w:rsidRPr="00D91D7C">
        <w:rPr>
          <w:sz w:val="18"/>
        </w:rPr>
        <w:t>?</w:t>
      </w:r>
      <w:r w:rsidR="009A6EF8">
        <w:rPr>
          <w:sz w:val="18"/>
        </w:rPr>
        <w:t xml:space="preserve"> </w:t>
      </w:r>
      <w:r w:rsidR="005F7159" w:rsidRPr="00D91D7C">
        <w:rPr>
          <w:sz w:val="18"/>
        </w:rPr>
        <w:t xml:space="preserve"> </w:t>
      </w:r>
      <w:r w:rsidR="00970758" w:rsidRPr="00D91D7C">
        <w:rPr>
          <w:sz w:val="18"/>
        </w:rPr>
        <w:t>Est-il motivé pour certaines disciplines ?</w:t>
      </w:r>
    </w:p>
    <w:p w:rsidR="00422435" w:rsidRDefault="00422435" w:rsidP="00717625">
      <w:pPr>
        <w:pStyle w:val="Sansinterligne"/>
        <w:rPr>
          <w:sz w:val="16"/>
        </w:rPr>
      </w:pPr>
      <w:r w:rsidRPr="00422435">
        <w:rPr>
          <w:sz w:val="16"/>
        </w:rPr>
        <w:t>……………………………………………………………………………………………………………………………</w:t>
      </w:r>
      <w:r w:rsidR="00717625">
        <w:rPr>
          <w:sz w:val="16"/>
        </w:rPr>
        <w:t>……………………………………….……………………………………</w:t>
      </w:r>
      <w:r w:rsidRPr="00422435">
        <w:rPr>
          <w:sz w:val="16"/>
        </w:rPr>
        <w:t>…………………………………………………………………………………………………………………………</w:t>
      </w:r>
      <w:r>
        <w:rPr>
          <w:sz w:val="16"/>
        </w:rPr>
        <w:t>……………………………………………………………………………………</w:t>
      </w:r>
      <w:r w:rsidR="00717625">
        <w:rPr>
          <w:sz w:val="16"/>
        </w:rPr>
        <w:t>………….</w:t>
      </w:r>
    </w:p>
    <w:p w:rsidR="00422435" w:rsidRPr="00422435" w:rsidRDefault="00422435" w:rsidP="00422435">
      <w:pPr>
        <w:pStyle w:val="Sansinterligne"/>
        <w:ind w:left="143"/>
        <w:rPr>
          <w:sz w:val="10"/>
        </w:rPr>
      </w:pPr>
    </w:p>
    <w:p w:rsidR="00D70201" w:rsidRPr="00D91D7C" w:rsidRDefault="00970758" w:rsidP="00717625">
      <w:pPr>
        <w:pStyle w:val="Sansinterligne"/>
        <w:rPr>
          <w:sz w:val="18"/>
        </w:rPr>
      </w:pPr>
      <w:r w:rsidRPr="00D91D7C">
        <w:rPr>
          <w:sz w:val="18"/>
        </w:rPr>
        <w:t xml:space="preserve">Comment qualifiez-vous le comportement de l’enfant durant les temps informels (récréations, </w:t>
      </w:r>
      <w:r w:rsidR="00D11633" w:rsidRPr="00D91D7C">
        <w:rPr>
          <w:sz w:val="18"/>
        </w:rPr>
        <w:t>restauration scolaire, accueil périscolaire</w:t>
      </w:r>
      <w:r w:rsidRPr="00D91D7C">
        <w:rPr>
          <w:sz w:val="18"/>
        </w:rPr>
        <w:t>) ?</w:t>
      </w:r>
    </w:p>
    <w:p w:rsidR="00422435" w:rsidRDefault="00422435" w:rsidP="00717625">
      <w:pPr>
        <w:pStyle w:val="Sansinterligne"/>
        <w:rPr>
          <w:sz w:val="16"/>
        </w:rPr>
      </w:pPr>
      <w:r w:rsidRPr="00422435">
        <w:rPr>
          <w:sz w:val="16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>
        <w:rPr>
          <w:sz w:val="16"/>
        </w:rPr>
        <w:t>……………………………………………………………………………………</w:t>
      </w:r>
      <w:r w:rsidR="00717625">
        <w:rPr>
          <w:sz w:val="16"/>
        </w:rPr>
        <w:t>…….</w:t>
      </w:r>
    </w:p>
    <w:p w:rsidR="00422435" w:rsidRPr="00422435" w:rsidRDefault="00422435" w:rsidP="00422435">
      <w:pPr>
        <w:pStyle w:val="Sansinterligne"/>
        <w:ind w:left="142"/>
        <w:rPr>
          <w:sz w:val="10"/>
        </w:rPr>
      </w:pPr>
    </w:p>
    <w:p w:rsidR="008E576B" w:rsidRDefault="008E576B" w:rsidP="00422435">
      <w:pPr>
        <w:pStyle w:val="Sansinterligne"/>
        <w:ind w:left="142"/>
        <w:rPr>
          <w:sz w:val="16"/>
        </w:rPr>
      </w:pPr>
    </w:p>
    <w:p w:rsidR="008E576B" w:rsidRPr="00422435" w:rsidRDefault="008E576B" w:rsidP="00422435">
      <w:pPr>
        <w:pStyle w:val="Sansinterligne"/>
        <w:ind w:left="142"/>
      </w:pPr>
    </w:p>
    <w:p w:rsidR="008E576B" w:rsidRPr="00BE2B7C" w:rsidRDefault="008E576B" w:rsidP="008E576B">
      <w:pPr>
        <w:spacing w:line="276" w:lineRule="auto"/>
        <w:rPr>
          <w:b/>
          <w:color w:val="0070C0"/>
          <w:sz w:val="22"/>
          <w:szCs w:val="22"/>
          <w:u w:val="single"/>
        </w:rPr>
      </w:pPr>
      <w:r w:rsidRPr="00BE2B7C">
        <w:rPr>
          <w:b/>
          <w:color w:val="0070C0"/>
          <w:sz w:val="22"/>
          <w:szCs w:val="22"/>
          <w:u w:val="single"/>
        </w:rPr>
        <w:t>LIEN ECOLE-FAMILLE (régularité des échanges, modalités de communication…)</w:t>
      </w:r>
    </w:p>
    <w:p w:rsidR="00BE2B7C" w:rsidRPr="00012C95" w:rsidRDefault="00BE2B7C" w:rsidP="00BE2B7C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BE2B7C" w:rsidRPr="00012C95" w:rsidRDefault="00BE2B7C" w:rsidP="00BE2B7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BE2B7C" w:rsidRPr="00012C95" w:rsidRDefault="00BE2B7C" w:rsidP="00BE2B7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BE2B7C" w:rsidRPr="00012C95" w:rsidRDefault="00BE2B7C" w:rsidP="00BE2B7C">
      <w:pPr>
        <w:spacing w:line="276" w:lineRule="auto"/>
        <w:rPr>
          <w:u w:val="single"/>
        </w:rPr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BE2B7C" w:rsidRPr="00012C95" w:rsidRDefault="00BE2B7C" w:rsidP="00BE2B7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BE2B7C" w:rsidRPr="00012C95" w:rsidRDefault="00BE2B7C" w:rsidP="00BE2B7C">
      <w:pPr>
        <w:spacing w:line="276" w:lineRule="auto"/>
      </w:pPr>
      <w:r w:rsidRPr="00012C95">
        <w:rPr>
          <w:sz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…….</w:t>
      </w:r>
    </w:p>
    <w:p w:rsidR="008E576B" w:rsidRDefault="008E576B" w:rsidP="00970758">
      <w:pPr>
        <w:spacing w:line="360" w:lineRule="atLeast"/>
        <w:rPr>
          <w:rFonts w:ascii="Helvetica" w:hAnsi="Helvetica"/>
          <w:b/>
          <w:sz w:val="22"/>
          <w:szCs w:val="22"/>
          <w:u w:val="single"/>
        </w:rPr>
      </w:pPr>
    </w:p>
    <w:p w:rsidR="0096606E" w:rsidRDefault="0096606E" w:rsidP="00970758">
      <w:pPr>
        <w:spacing w:line="360" w:lineRule="atLeast"/>
        <w:rPr>
          <w:rFonts w:ascii="Helvetica" w:hAnsi="Helvetica"/>
          <w:b/>
          <w:sz w:val="22"/>
          <w:szCs w:val="22"/>
          <w:u w:val="single"/>
        </w:rPr>
      </w:pPr>
    </w:p>
    <w:p w:rsidR="00970758" w:rsidRPr="00BE2B7C" w:rsidRDefault="00422435" w:rsidP="00422435">
      <w:pPr>
        <w:tabs>
          <w:tab w:val="left" w:pos="10206"/>
        </w:tabs>
        <w:rPr>
          <w:b/>
          <w:color w:val="0070C0"/>
          <w:sz w:val="22"/>
          <w:szCs w:val="22"/>
          <w:u w:val="single"/>
        </w:rPr>
      </w:pPr>
      <w:r w:rsidRPr="00BE2B7C">
        <w:rPr>
          <w:b/>
          <w:color w:val="0070C0"/>
          <w:sz w:val="22"/>
          <w:szCs w:val="22"/>
          <w:u w:val="single"/>
        </w:rPr>
        <w:t>SYNTH</w:t>
      </w:r>
      <w:r w:rsidRPr="00BE2B7C">
        <w:rPr>
          <w:rFonts w:cs="Helvetica"/>
          <w:b/>
          <w:color w:val="0070C0"/>
          <w:sz w:val="22"/>
          <w:szCs w:val="22"/>
          <w:u w:val="single"/>
        </w:rPr>
        <w:t>Ė</w:t>
      </w:r>
      <w:r w:rsidRPr="00BE2B7C">
        <w:rPr>
          <w:b/>
          <w:color w:val="0070C0"/>
          <w:sz w:val="22"/>
          <w:szCs w:val="22"/>
          <w:u w:val="single"/>
        </w:rPr>
        <w:t>SE</w:t>
      </w:r>
    </w:p>
    <w:p w:rsidR="005F7159" w:rsidRPr="00422435" w:rsidRDefault="005F7159" w:rsidP="00422435">
      <w:pPr>
        <w:pStyle w:val="Sansinterligne"/>
        <w:rPr>
          <w:sz w:val="10"/>
        </w:rPr>
      </w:pPr>
    </w:p>
    <w:p w:rsidR="00970758" w:rsidRPr="008E576B" w:rsidRDefault="005F7159" w:rsidP="00422435">
      <w:pPr>
        <w:pStyle w:val="Sansinterligne"/>
        <w:rPr>
          <w:sz w:val="18"/>
          <w:u w:val="single"/>
        </w:rPr>
      </w:pPr>
      <w:r w:rsidRPr="008E576B">
        <w:rPr>
          <w:sz w:val="18"/>
          <w:u w:val="single"/>
        </w:rPr>
        <w:t>Points d’appui</w:t>
      </w:r>
      <w:r w:rsidR="00D70201" w:rsidRPr="008E576B">
        <w:rPr>
          <w:sz w:val="18"/>
          <w:u w:val="single"/>
        </w:rPr>
        <w:t> :</w:t>
      </w:r>
    </w:p>
    <w:p w:rsidR="00422435" w:rsidRPr="00717625" w:rsidRDefault="00422435" w:rsidP="00422435">
      <w:pPr>
        <w:pStyle w:val="Sansinterligne"/>
        <w:ind w:left="142" w:firstLine="1"/>
        <w:rPr>
          <w:sz w:val="18"/>
        </w:rPr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2435" w:rsidRPr="00717625" w:rsidRDefault="00422435" w:rsidP="00422435">
      <w:pPr>
        <w:pStyle w:val="Sansinterligne"/>
        <w:ind w:left="142" w:firstLine="1"/>
        <w:rPr>
          <w:sz w:val="22"/>
        </w:rPr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2435" w:rsidRPr="00717625" w:rsidRDefault="00422435" w:rsidP="00422435">
      <w:pPr>
        <w:pStyle w:val="Sansinterligne"/>
        <w:ind w:left="142" w:firstLine="1"/>
        <w:rPr>
          <w:sz w:val="22"/>
        </w:rPr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31A2" w:rsidRPr="0010327A" w:rsidRDefault="006631A2" w:rsidP="00422435">
      <w:pPr>
        <w:pStyle w:val="Sansinterligne"/>
      </w:pPr>
    </w:p>
    <w:p w:rsidR="00970758" w:rsidRPr="008E576B" w:rsidRDefault="005F7159" w:rsidP="00422435">
      <w:pPr>
        <w:pStyle w:val="Sansinterligne"/>
        <w:rPr>
          <w:sz w:val="18"/>
          <w:u w:val="single"/>
        </w:rPr>
      </w:pPr>
      <w:r w:rsidRPr="008E576B">
        <w:rPr>
          <w:sz w:val="18"/>
          <w:u w:val="single"/>
        </w:rPr>
        <w:t xml:space="preserve">Points </w:t>
      </w:r>
      <w:r w:rsidR="00F6712B" w:rsidRPr="008E576B">
        <w:rPr>
          <w:sz w:val="18"/>
          <w:u w:val="single"/>
        </w:rPr>
        <w:t>de vigilance</w:t>
      </w:r>
      <w:r w:rsidR="00D70201" w:rsidRPr="008E576B">
        <w:rPr>
          <w:sz w:val="18"/>
          <w:u w:val="single"/>
        </w:rPr>
        <w:t> :</w:t>
      </w:r>
    </w:p>
    <w:p w:rsidR="00717625" w:rsidRPr="00717625" w:rsidRDefault="00717625" w:rsidP="00717625">
      <w:pPr>
        <w:pStyle w:val="Sansinterligne"/>
        <w:ind w:left="142" w:firstLine="1"/>
        <w:rPr>
          <w:sz w:val="18"/>
        </w:rPr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7625" w:rsidRPr="00717625" w:rsidRDefault="00717625" w:rsidP="00717625">
      <w:pPr>
        <w:pStyle w:val="Sansinterligne"/>
        <w:ind w:left="142" w:firstLine="1"/>
        <w:rPr>
          <w:sz w:val="22"/>
        </w:rPr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7E4B" w:rsidRDefault="00717625" w:rsidP="00717625">
      <w:pPr>
        <w:pStyle w:val="Sansinterligne"/>
      </w:pPr>
      <w:r w:rsidRPr="00717625">
        <w:rPr>
          <w:sz w:val="18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327A" w:rsidRDefault="0010327A" w:rsidP="00422435">
      <w:pPr>
        <w:pStyle w:val="Sansinterligne"/>
      </w:pPr>
    </w:p>
    <w:p w:rsidR="00407E4B" w:rsidRDefault="00407E4B" w:rsidP="00970758">
      <w:pPr>
        <w:jc w:val="both"/>
        <w:rPr>
          <w:rFonts w:ascii="Helvetica" w:hAnsi="Helvetica"/>
        </w:rPr>
      </w:pPr>
      <w:r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EFD66A0" wp14:editId="0A570051">
                <wp:simplePos x="0" y="0"/>
                <wp:positionH relativeFrom="column">
                  <wp:posOffset>2072973</wp:posOffset>
                </wp:positionH>
                <wp:positionV relativeFrom="paragraph">
                  <wp:posOffset>102870</wp:posOffset>
                </wp:positionV>
                <wp:extent cx="4209396" cy="379730"/>
                <wp:effectExtent l="0" t="0" r="1270" b="1270"/>
                <wp:wrapNone/>
                <wp:docPr id="5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396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435" w:rsidRPr="00117F86" w:rsidRDefault="00422435" w:rsidP="00407E4B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63.25pt;margin-top:8.1pt;width:331.45pt;height:29.9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" stroked="f">
                <v:textbox>
                  <w:txbxContent>
                    <w:p w:rsidR="00422435" w:rsidRPr="00117F86" w:rsidRDefault="00422435" w:rsidP="00407E4B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6783" w:rsidRDefault="008E6783" w:rsidP="008E6783">
      <w:pPr>
        <w:jc w:val="both"/>
        <w:rPr>
          <w:rFonts w:ascii="Helvetica" w:hAnsi="Helvetica"/>
        </w:rPr>
      </w:pPr>
      <w:r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3FA746B" wp14:editId="1A511566">
                <wp:simplePos x="0" y="0"/>
                <wp:positionH relativeFrom="column">
                  <wp:posOffset>2072973</wp:posOffset>
                </wp:positionH>
                <wp:positionV relativeFrom="paragraph">
                  <wp:posOffset>102870</wp:posOffset>
                </wp:positionV>
                <wp:extent cx="4209396" cy="379730"/>
                <wp:effectExtent l="0" t="0" r="1270" b="12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396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83" w:rsidRPr="00117F86" w:rsidRDefault="008E6783" w:rsidP="008E678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63.25pt;margin-top:8.1pt;width:331.45pt;height:29.9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" stroked="f">
                <v:textbox>
                  <w:txbxContent>
                    <w:p w:rsidR="008E6783" w:rsidRPr="00117F86" w:rsidRDefault="008E6783" w:rsidP="008E678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6783" w:rsidRPr="00012C95" w:rsidRDefault="008E6783" w:rsidP="008E6783">
      <w:pPr>
        <w:jc w:val="both"/>
        <w:rPr>
          <w:b/>
          <w:szCs w:val="22"/>
          <w:u w:val="single"/>
        </w:rPr>
      </w:pPr>
      <w:r w:rsidRPr="00012C95">
        <w:rPr>
          <w:b/>
          <w:szCs w:val="22"/>
          <w:u w:val="single"/>
        </w:rPr>
        <w:t xml:space="preserve">NOM et Prénom de l'enseignant : </w:t>
      </w:r>
    </w:p>
    <w:p w:rsidR="008E6783" w:rsidRPr="00407E4B" w:rsidRDefault="008E6783" w:rsidP="008E6783">
      <w:pPr>
        <w:jc w:val="both"/>
        <w:rPr>
          <w:rFonts w:ascii="Helvetica" w:hAnsi="Helvetica"/>
          <w:sz w:val="28"/>
          <w:szCs w:val="28"/>
        </w:rPr>
      </w:pPr>
      <w:r w:rsidRPr="00150BFA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3AEAC71" wp14:editId="4F1A4257">
                <wp:simplePos x="0" y="0"/>
                <wp:positionH relativeFrom="column">
                  <wp:posOffset>2131695</wp:posOffset>
                </wp:positionH>
                <wp:positionV relativeFrom="paragraph">
                  <wp:posOffset>133922</wp:posOffset>
                </wp:positionV>
                <wp:extent cx="923454" cy="307818"/>
                <wp:effectExtent l="0" t="0" r="0" b="0"/>
                <wp:wrapNone/>
                <wp:docPr id="5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454" cy="3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83" w:rsidRPr="00117F86" w:rsidRDefault="008E6783" w:rsidP="008E67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67.85pt;margin-top:10.55pt;width:72.7pt;height:24.2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" stroked="f">
                <v:textbox>
                  <w:txbxContent>
                    <w:p w:rsidR="008E6783" w:rsidRPr="00117F86" w:rsidRDefault="008E6783" w:rsidP="008E67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6783" w:rsidRPr="00012C95" w:rsidRDefault="008E6783" w:rsidP="008E6783">
      <w:pPr>
        <w:tabs>
          <w:tab w:val="left" w:pos="2410"/>
        </w:tabs>
        <w:jc w:val="both"/>
        <w:rPr>
          <w:b/>
          <w:sz w:val="22"/>
          <w:szCs w:val="22"/>
          <w:u w:val="single"/>
        </w:rPr>
      </w:pPr>
      <w:r>
        <w:rPr>
          <w:rFonts w:ascii="Helvetica" w:hAnsi="Helvetica"/>
          <w:sz w:val="22"/>
          <w:szCs w:val="22"/>
        </w:rPr>
        <w:tab/>
        <w:t xml:space="preserve">    </w:t>
      </w:r>
      <w:r w:rsidRPr="00012C95">
        <w:rPr>
          <w:b/>
          <w:sz w:val="22"/>
          <w:szCs w:val="22"/>
          <w:u w:val="single"/>
        </w:rPr>
        <w:t xml:space="preserve">Date : </w:t>
      </w:r>
    </w:p>
    <w:p w:rsidR="008E6783" w:rsidRDefault="008E6783" w:rsidP="008E6783">
      <w:pPr>
        <w:tabs>
          <w:tab w:val="left" w:pos="2410"/>
        </w:tabs>
        <w:jc w:val="both"/>
        <w:rPr>
          <w:rFonts w:ascii="Helvetica" w:hAnsi="Helvetica"/>
          <w:b/>
          <w:sz w:val="22"/>
          <w:szCs w:val="22"/>
          <w:u w:val="single"/>
        </w:rPr>
      </w:pPr>
    </w:p>
    <w:p w:rsidR="008E6783" w:rsidRPr="004C3BAC" w:rsidRDefault="008E6783" w:rsidP="008E6783">
      <w:pPr>
        <w:tabs>
          <w:tab w:val="left" w:pos="2410"/>
        </w:tabs>
        <w:jc w:val="both"/>
        <w:rPr>
          <w:rFonts w:ascii="Helvetica" w:hAnsi="Helvetica"/>
          <w:b/>
          <w:sz w:val="22"/>
          <w:szCs w:val="22"/>
          <w:u w:val="single"/>
        </w:rPr>
      </w:pPr>
    </w:p>
    <w:p w:rsidR="008E6783" w:rsidRPr="00012C95" w:rsidRDefault="000664AF" w:rsidP="008E6783">
      <w:pPr>
        <w:tabs>
          <w:tab w:val="left" w:pos="2410"/>
        </w:tabs>
        <w:spacing w:line="360" w:lineRule="auto"/>
        <w:jc w:val="both"/>
        <w:rPr>
          <w:b/>
          <w:szCs w:val="22"/>
        </w:rPr>
      </w:pPr>
      <w:r w:rsidRPr="00012C95">
        <w:rPr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7257FF9" wp14:editId="64AB35FE">
                <wp:simplePos x="0" y="0"/>
                <wp:positionH relativeFrom="column">
                  <wp:posOffset>4566920</wp:posOffset>
                </wp:positionH>
                <wp:positionV relativeFrom="paragraph">
                  <wp:posOffset>113030</wp:posOffset>
                </wp:positionV>
                <wp:extent cx="1765300" cy="592455"/>
                <wp:effectExtent l="0" t="0" r="6350" b="0"/>
                <wp:wrapNone/>
                <wp:docPr id="5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83" w:rsidRPr="00117F86" w:rsidRDefault="008E6783" w:rsidP="008E678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59.6pt;margin-top:8.9pt;width:139pt;height:46.6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" stroked="f">
                <v:textbox>
                  <w:txbxContent>
                    <w:p w:rsidR="008E6783" w:rsidRPr="00117F86" w:rsidRDefault="008E6783" w:rsidP="008E6783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783" w:rsidRPr="00012C95">
        <w:rPr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EB50105" wp14:editId="60F4FEBF">
                <wp:simplePos x="0" y="0"/>
                <wp:positionH relativeFrom="column">
                  <wp:posOffset>1240325</wp:posOffset>
                </wp:positionH>
                <wp:positionV relativeFrom="paragraph">
                  <wp:posOffset>208136</wp:posOffset>
                </wp:positionV>
                <wp:extent cx="1982470" cy="457200"/>
                <wp:effectExtent l="0" t="0" r="0" b="0"/>
                <wp:wrapNone/>
                <wp:docPr id="5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83" w:rsidRPr="00117F86" w:rsidRDefault="008E6783" w:rsidP="008E6783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97.65pt;margin-top:16.4pt;width:156.1pt;height:36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" stroked="f">
                <v:textbox>
                  <w:txbxContent>
                    <w:p w:rsidR="008E6783" w:rsidRPr="00117F86" w:rsidRDefault="008E6783" w:rsidP="008E6783">
                      <w:pPr>
                        <w:rPr>
                          <w:b/>
                          <w:color w:val="0070C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E6783" w:rsidRPr="00012C95">
        <w:rPr>
          <w:b/>
          <w:szCs w:val="22"/>
          <w:u w:val="single"/>
        </w:rPr>
        <w:t>Signatures</w:t>
      </w:r>
      <w:r w:rsidR="008E6783" w:rsidRPr="00012C95">
        <w:rPr>
          <w:b/>
          <w:szCs w:val="22"/>
        </w:rPr>
        <w:t> :</w:t>
      </w:r>
    </w:p>
    <w:p w:rsidR="008E6783" w:rsidRPr="00012C95" w:rsidRDefault="008E6783" w:rsidP="008E6783">
      <w:pPr>
        <w:tabs>
          <w:tab w:val="left" w:pos="5670"/>
        </w:tabs>
        <w:spacing w:line="360" w:lineRule="auto"/>
        <w:jc w:val="both"/>
      </w:pPr>
      <w:r w:rsidRPr="00012C95">
        <w:rPr>
          <w:sz w:val="22"/>
          <w:szCs w:val="22"/>
        </w:rPr>
        <w:t xml:space="preserve">Chef d’Etablissement : </w:t>
      </w:r>
      <w:r w:rsidRPr="00012C95">
        <w:rPr>
          <w:sz w:val="22"/>
          <w:szCs w:val="22"/>
        </w:rPr>
        <w:tab/>
        <w:t>Enseignant(e) :</w:t>
      </w:r>
      <w:r w:rsidRPr="00012C95">
        <w:rPr>
          <w:noProof/>
          <w:sz w:val="24"/>
          <w:szCs w:val="24"/>
          <w:u w:val="single"/>
        </w:rPr>
        <w:t xml:space="preserve"> </w:t>
      </w:r>
    </w:p>
    <w:p w:rsidR="00A90397" w:rsidRDefault="00A90397" w:rsidP="008E6783">
      <w:pPr>
        <w:jc w:val="both"/>
      </w:pPr>
    </w:p>
    <w:sectPr w:rsidR="00A90397" w:rsidSect="000664AF">
      <w:headerReference w:type="default" r:id="rId11"/>
      <w:footerReference w:type="default" r:id="rId12"/>
      <w:pgSz w:w="11906" w:h="16838"/>
      <w:pgMar w:top="284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90F" w:rsidRDefault="007C690F" w:rsidP="00E360EE">
      <w:r>
        <w:separator/>
      </w:r>
    </w:p>
  </w:endnote>
  <w:endnote w:type="continuationSeparator" w:id="0">
    <w:p w:rsidR="007C690F" w:rsidRDefault="007C690F" w:rsidP="00E3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AF" w:rsidRDefault="000664AF" w:rsidP="000664AF">
    <w:pPr>
      <w:pStyle w:val="Pieddepage"/>
      <w:jc w:val="center"/>
      <w:rPr>
        <w:b/>
        <w:color w:val="109BD3"/>
        <w:sz w:val="18"/>
        <w:szCs w:val="18"/>
      </w:rPr>
    </w:pPr>
  </w:p>
  <w:p w:rsidR="000664AF" w:rsidRPr="003E2611" w:rsidRDefault="000664AF" w:rsidP="000664AF">
    <w:pPr>
      <w:pStyle w:val="Pieddepage"/>
      <w:jc w:val="center"/>
      <w:rPr>
        <w:b/>
        <w:color w:val="109BD3"/>
        <w:sz w:val="16"/>
        <w:szCs w:val="16"/>
      </w:rPr>
    </w:pPr>
    <w:r w:rsidRPr="002333D2">
      <w:rPr>
        <w:b/>
        <w:color w:val="109BD3"/>
        <w:sz w:val="18"/>
        <w:szCs w:val="18"/>
      </w:rPr>
      <w:t>Direction de l’Enseignement Catholique de Vendée</w:t>
    </w:r>
    <w:r w:rsidRPr="002333D2">
      <w:rPr>
        <w:b/>
        <w:color w:val="109BD3"/>
        <w:sz w:val="18"/>
        <w:szCs w:val="18"/>
      </w:rPr>
      <w:br/>
    </w:r>
    <w:r w:rsidR="00E809DB">
      <w:rPr>
        <w:b/>
        <w:color w:val="109BD3"/>
        <w:sz w:val="16"/>
        <w:szCs w:val="16"/>
      </w:rPr>
      <w:t xml:space="preserve">6 </w:t>
    </w:r>
    <w:r w:rsidRPr="003E2611">
      <w:rPr>
        <w:b/>
        <w:color w:val="109BD3"/>
        <w:sz w:val="16"/>
        <w:szCs w:val="16"/>
      </w:rPr>
      <w:t xml:space="preserve">Route de </w:t>
    </w:r>
    <w:proofErr w:type="spellStart"/>
    <w:r w:rsidRPr="003E2611">
      <w:rPr>
        <w:b/>
        <w:color w:val="109BD3"/>
        <w:sz w:val="16"/>
        <w:szCs w:val="16"/>
      </w:rPr>
      <w:t>Mouilleron</w:t>
    </w:r>
    <w:proofErr w:type="spellEnd"/>
    <w:r w:rsidRPr="003E2611">
      <w:rPr>
        <w:b/>
        <w:color w:val="109BD3"/>
        <w:sz w:val="16"/>
        <w:szCs w:val="16"/>
      </w:rPr>
      <w:t xml:space="preserve"> le Captif – CS 20059 – 85002 LA-ROCHE-SUR-YON CEDEX</w:t>
    </w:r>
  </w:p>
  <w:p w:rsidR="00422435" w:rsidRDefault="000664AF" w:rsidP="00E809DB">
    <w:pPr>
      <w:pStyle w:val="Pieddepage"/>
      <w:jc w:val="center"/>
    </w:pPr>
    <w:r w:rsidRPr="003E2611">
      <w:rPr>
        <w:b/>
        <w:color w:val="109BD3"/>
        <w:sz w:val="16"/>
        <w:szCs w:val="16"/>
      </w:rPr>
      <w:t>Tél. : 02 51 47 83 00 / Fax : 02 51 46 03 52 / contact@ddec85.org / www.ddec85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90F" w:rsidRDefault="007C690F" w:rsidP="00E360EE">
      <w:r>
        <w:separator/>
      </w:r>
    </w:p>
  </w:footnote>
  <w:footnote w:type="continuationSeparator" w:id="0">
    <w:p w:rsidR="007C690F" w:rsidRDefault="007C690F" w:rsidP="00E36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FC1" w:rsidRPr="001D2FC1" w:rsidRDefault="001D2FC1" w:rsidP="006A187E">
    <w:pPr>
      <w:pStyle w:val="En-tte"/>
      <w:spacing w:line="276" w:lineRule="auto"/>
      <w:jc w:val="right"/>
      <w:rPr>
        <w:b/>
        <w:color w:val="0070C0"/>
      </w:rPr>
    </w:pPr>
    <w:r w:rsidRPr="001D2FC1">
      <w:rPr>
        <w:b/>
        <w:color w:val="0070C0"/>
        <w:sz w:val="22"/>
      </w:rPr>
      <w:t xml:space="preserve">Service de Psychologie   </w:t>
    </w:r>
  </w:p>
  <w:p w:rsidR="00422435" w:rsidRPr="001D2FC1" w:rsidRDefault="00E809DB" w:rsidP="006A187E">
    <w:pPr>
      <w:pStyle w:val="En-tte"/>
      <w:spacing w:line="276" w:lineRule="auto"/>
      <w:jc w:val="right"/>
      <w:rPr>
        <w:color w:val="0070C0"/>
        <w:sz w:val="18"/>
      </w:rPr>
    </w:pPr>
    <w:r>
      <w:rPr>
        <w:color w:val="0070C0"/>
        <w:sz w:val="18"/>
      </w:rPr>
      <w:t>Circulaire 2020/2021</w:t>
    </w:r>
    <w:r w:rsidR="001D2FC1" w:rsidRPr="001D2FC1">
      <w:rPr>
        <w:color w:val="0070C0"/>
        <w:sz w:val="18"/>
      </w:rPr>
      <w:t xml:space="preserve"> – 1er Degré</w:t>
    </w:r>
  </w:p>
  <w:p w:rsidR="001D2FC1" w:rsidRPr="001D2FC1" w:rsidRDefault="001D2FC1" w:rsidP="001D2FC1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4133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C70A7"/>
    <w:multiLevelType w:val="hybridMultilevel"/>
    <w:tmpl w:val="A1D4EF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0229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2612"/>
    <w:multiLevelType w:val="hybridMultilevel"/>
    <w:tmpl w:val="4BD0002A"/>
    <w:lvl w:ilvl="0" w:tplc="9B0C8C2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30AD8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262DC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B7230"/>
    <w:multiLevelType w:val="hybridMultilevel"/>
    <w:tmpl w:val="FD8CB128"/>
    <w:lvl w:ilvl="0" w:tplc="79D67A18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8472A"/>
    <w:multiLevelType w:val="hybridMultilevel"/>
    <w:tmpl w:val="EEAE1F2A"/>
    <w:lvl w:ilvl="0" w:tplc="EDEAE1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35C19"/>
    <w:multiLevelType w:val="hybridMultilevel"/>
    <w:tmpl w:val="E76A4CB0"/>
    <w:lvl w:ilvl="0" w:tplc="8828D3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494B02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53F97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7D41"/>
    <w:multiLevelType w:val="hybridMultilevel"/>
    <w:tmpl w:val="1C7041D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9D25CD"/>
    <w:multiLevelType w:val="hybridMultilevel"/>
    <w:tmpl w:val="8FAAF8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B4051"/>
    <w:multiLevelType w:val="hybridMultilevel"/>
    <w:tmpl w:val="BF163A6A"/>
    <w:lvl w:ilvl="0" w:tplc="2E5CCC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8580F"/>
    <w:multiLevelType w:val="hybridMultilevel"/>
    <w:tmpl w:val="9DA0A1AA"/>
    <w:lvl w:ilvl="0" w:tplc="D2164586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244C4"/>
    <w:multiLevelType w:val="hybridMultilevel"/>
    <w:tmpl w:val="D200D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52576"/>
    <w:multiLevelType w:val="hybridMultilevel"/>
    <w:tmpl w:val="C0725D36"/>
    <w:lvl w:ilvl="0" w:tplc="C4685FC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C3640"/>
    <w:multiLevelType w:val="hybridMultilevel"/>
    <w:tmpl w:val="7F101094"/>
    <w:lvl w:ilvl="0" w:tplc="79D67A18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"/>
  </w:num>
  <w:num w:numId="7">
    <w:abstractNumId w:val="0"/>
  </w:num>
  <w:num w:numId="8">
    <w:abstractNumId w:val="4"/>
  </w:num>
  <w:num w:numId="9">
    <w:abstractNumId w:val="12"/>
  </w:num>
  <w:num w:numId="10">
    <w:abstractNumId w:val="5"/>
  </w:num>
  <w:num w:numId="11">
    <w:abstractNumId w:val="9"/>
  </w:num>
  <w:num w:numId="12">
    <w:abstractNumId w:val="10"/>
  </w:num>
  <w:num w:numId="13">
    <w:abstractNumId w:val="3"/>
  </w:num>
  <w:num w:numId="14">
    <w:abstractNumId w:val="7"/>
  </w:num>
  <w:num w:numId="15">
    <w:abstractNumId w:val="15"/>
  </w:num>
  <w:num w:numId="16">
    <w:abstractNumId w:val="1"/>
  </w:num>
  <w:num w:numId="17">
    <w:abstractNumId w:val="14"/>
  </w:num>
  <w:num w:numId="18">
    <w:abstractNumId w:val="17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758"/>
    <w:rsid w:val="00005C88"/>
    <w:rsid w:val="00017FA2"/>
    <w:rsid w:val="000225F9"/>
    <w:rsid w:val="000230C1"/>
    <w:rsid w:val="0003402F"/>
    <w:rsid w:val="00040AFB"/>
    <w:rsid w:val="00044DCF"/>
    <w:rsid w:val="0004685A"/>
    <w:rsid w:val="00046D69"/>
    <w:rsid w:val="00056CFD"/>
    <w:rsid w:val="00066248"/>
    <w:rsid w:val="000664AF"/>
    <w:rsid w:val="00066C2E"/>
    <w:rsid w:val="00070C73"/>
    <w:rsid w:val="00071748"/>
    <w:rsid w:val="0007305D"/>
    <w:rsid w:val="00085667"/>
    <w:rsid w:val="000911CC"/>
    <w:rsid w:val="00092EF2"/>
    <w:rsid w:val="000A671D"/>
    <w:rsid w:val="000A7DD4"/>
    <w:rsid w:val="000B2D58"/>
    <w:rsid w:val="000B4313"/>
    <w:rsid w:val="000B5A61"/>
    <w:rsid w:val="000C2FBF"/>
    <w:rsid w:val="000E2F6F"/>
    <w:rsid w:val="000E347F"/>
    <w:rsid w:val="000E62E1"/>
    <w:rsid w:val="000F419F"/>
    <w:rsid w:val="0010305C"/>
    <w:rsid w:val="0010327A"/>
    <w:rsid w:val="001148D0"/>
    <w:rsid w:val="001174E0"/>
    <w:rsid w:val="00117F86"/>
    <w:rsid w:val="00131EF4"/>
    <w:rsid w:val="00136654"/>
    <w:rsid w:val="001453C8"/>
    <w:rsid w:val="00145F81"/>
    <w:rsid w:val="00146B99"/>
    <w:rsid w:val="00150BFA"/>
    <w:rsid w:val="00151AC3"/>
    <w:rsid w:val="00151D82"/>
    <w:rsid w:val="001A12D2"/>
    <w:rsid w:val="001A26CA"/>
    <w:rsid w:val="001A708A"/>
    <w:rsid w:val="001B452C"/>
    <w:rsid w:val="001C2C1B"/>
    <w:rsid w:val="001C43CD"/>
    <w:rsid w:val="001D0E8D"/>
    <w:rsid w:val="001D2FC1"/>
    <w:rsid w:val="001E2F23"/>
    <w:rsid w:val="001E51C1"/>
    <w:rsid w:val="001F4BC3"/>
    <w:rsid w:val="00215D64"/>
    <w:rsid w:val="00217716"/>
    <w:rsid w:val="00224936"/>
    <w:rsid w:val="00226DD3"/>
    <w:rsid w:val="002300AA"/>
    <w:rsid w:val="002324B0"/>
    <w:rsid w:val="00242518"/>
    <w:rsid w:val="00246758"/>
    <w:rsid w:val="002525D8"/>
    <w:rsid w:val="002545C2"/>
    <w:rsid w:val="002560A5"/>
    <w:rsid w:val="00261233"/>
    <w:rsid w:val="00265A7D"/>
    <w:rsid w:val="002669F8"/>
    <w:rsid w:val="002A243D"/>
    <w:rsid w:val="002B30CE"/>
    <w:rsid w:val="002C0177"/>
    <w:rsid w:val="002C3DAB"/>
    <w:rsid w:val="002E7513"/>
    <w:rsid w:val="002F45A4"/>
    <w:rsid w:val="00301E75"/>
    <w:rsid w:val="00323D1F"/>
    <w:rsid w:val="00355AFD"/>
    <w:rsid w:val="003563F9"/>
    <w:rsid w:val="003564B1"/>
    <w:rsid w:val="00361A51"/>
    <w:rsid w:val="0036391E"/>
    <w:rsid w:val="00380EEF"/>
    <w:rsid w:val="0038390E"/>
    <w:rsid w:val="00384262"/>
    <w:rsid w:val="003851D1"/>
    <w:rsid w:val="003856DF"/>
    <w:rsid w:val="003A7866"/>
    <w:rsid w:val="003B7259"/>
    <w:rsid w:val="003C0EB4"/>
    <w:rsid w:val="003C1C56"/>
    <w:rsid w:val="003D13D8"/>
    <w:rsid w:val="003E48B7"/>
    <w:rsid w:val="003E5E75"/>
    <w:rsid w:val="003E5FD7"/>
    <w:rsid w:val="003F1B85"/>
    <w:rsid w:val="003F24A6"/>
    <w:rsid w:val="004002FB"/>
    <w:rsid w:val="00407E4B"/>
    <w:rsid w:val="00422435"/>
    <w:rsid w:val="0042336E"/>
    <w:rsid w:val="004238A7"/>
    <w:rsid w:val="00424218"/>
    <w:rsid w:val="0043324C"/>
    <w:rsid w:val="00434590"/>
    <w:rsid w:val="004448E8"/>
    <w:rsid w:val="0044696F"/>
    <w:rsid w:val="004470A1"/>
    <w:rsid w:val="00451859"/>
    <w:rsid w:val="00454BA6"/>
    <w:rsid w:val="004701D2"/>
    <w:rsid w:val="0047112A"/>
    <w:rsid w:val="00486B59"/>
    <w:rsid w:val="00497A05"/>
    <w:rsid w:val="004A0027"/>
    <w:rsid w:val="004B43CC"/>
    <w:rsid w:val="004B75F8"/>
    <w:rsid w:val="004C3B5B"/>
    <w:rsid w:val="004C3BAC"/>
    <w:rsid w:val="004C7E37"/>
    <w:rsid w:val="004D1E5C"/>
    <w:rsid w:val="004D6399"/>
    <w:rsid w:val="004E1382"/>
    <w:rsid w:val="004E215B"/>
    <w:rsid w:val="004E3FD6"/>
    <w:rsid w:val="004F038D"/>
    <w:rsid w:val="004F5AF3"/>
    <w:rsid w:val="0050141B"/>
    <w:rsid w:val="00506BF0"/>
    <w:rsid w:val="00506D73"/>
    <w:rsid w:val="005105DE"/>
    <w:rsid w:val="00515011"/>
    <w:rsid w:val="0052099B"/>
    <w:rsid w:val="00521F98"/>
    <w:rsid w:val="005227C8"/>
    <w:rsid w:val="0052690C"/>
    <w:rsid w:val="00530432"/>
    <w:rsid w:val="00532124"/>
    <w:rsid w:val="00533B99"/>
    <w:rsid w:val="00542A53"/>
    <w:rsid w:val="00554A71"/>
    <w:rsid w:val="0057217D"/>
    <w:rsid w:val="00590851"/>
    <w:rsid w:val="0059716A"/>
    <w:rsid w:val="005A48A6"/>
    <w:rsid w:val="005C2C1C"/>
    <w:rsid w:val="005D04ED"/>
    <w:rsid w:val="005D3CEF"/>
    <w:rsid w:val="005D53E6"/>
    <w:rsid w:val="005E141C"/>
    <w:rsid w:val="005F22FC"/>
    <w:rsid w:val="005F7159"/>
    <w:rsid w:val="00601422"/>
    <w:rsid w:val="0060192D"/>
    <w:rsid w:val="00605222"/>
    <w:rsid w:val="00620B20"/>
    <w:rsid w:val="0062260D"/>
    <w:rsid w:val="00623E22"/>
    <w:rsid w:val="00642E96"/>
    <w:rsid w:val="00644DFA"/>
    <w:rsid w:val="006631A2"/>
    <w:rsid w:val="006702AA"/>
    <w:rsid w:val="00683060"/>
    <w:rsid w:val="00683B97"/>
    <w:rsid w:val="006928F6"/>
    <w:rsid w:val="006A0F45"/>
    <w:rsid w:val="006A187E"/>
    <w:rsid w:val="006A33A0"/>
    <w:rsid w:val="006B1F45"/>
    <w:rsid w:val="006B4609"/>
    <w:rsid w:val="006D4977"/>
    <w:rsid w:val="006F22A0"/>
    <w:rsid w:val="006F69B9"/>
    <w:rsid w:val="00701726"/>
    <w:rsid w:val="007038E8"/>
    <w:rsid w:val="00717625"/>
    <w:rsid w:val="00721A73"/>
    <w:rsid w:val="007244BD"/>
    <w:rsid w:val="0073274B"/>
    <w:rsid w:val="007356D0"/>
    <w:rsid w:val="0074053E"/>
    <w:rsid w:val="007466C5"/>
    <w:rsid w:val="00763A95"/>
    <w:rsid w:val="00765951"/>
    <w:rsid w:val="00776832"/>
    <w:rsid w:val="007846CF"/>
    <w:rsid w:val="00791D16"/>
    <w:rsid w:val="007A6F0C"/>
    <w:rsid w:val="007C078A"/>
    <w:rsid w:val="007C5262"/>
    <w:rsid w:val="007C690F"/>
    <w:rsid w:val="007E637C"/>
    <w:rsid w:val="007F13F5"/>
    <w:rsid w:val="00800F46"/>
    <w:rsid w:val="0081516D"/>
    <w:rsid w:val="008207D0"/>
    <w:rsid w:val="008303AF"/>
    <w:rsid w:val="00830D1B"/>
    <w:rsid w:val="00834282"/>
    <w:rsid w:val="00835458"/>
    <w:rsid w:val="008412EB"/>
    <w:rsid w:val="00844C74"/>
    <w:rsid w:val="008634C5"/>
    <w:rsid w:val="008672F3"/>
    <w:rsid w:val="00871642"/>
    <w:rsid w:val="00872942"/>
    <w:rsid w:val="008819C1"/>
    <w:rsid w:val="00882D9A"/>
    <w:rsid w:val="00897B2A"/>
    <w:rsid w:val="008A0290"/>
    <w:rsid w:val="008A137F"/>
    <w:rsid w:val="008B5A38"/>
    <w:rsid w:val="008B65BE"/>
    <w:rsid w:val="008B7C10"/>
    <w:rsid w:val="008B7E06"/>
    <w:rsid w:val="008C1340"/>
    <w:rsid w:val="008C4726"/>
    <w:rsid w:val="008D6E4F"/>
    <w:rsid w:val="008E069C"/>
    <w:rsid w:val="008E576B"/>
    <w:rsid w:val="008E6783"/>
    <w:rsid w:val="008F4932"/>
    <w:rsid w:val="0090361B"/>
    <w:rsid w:val="00903A29"/>
    <w:rsid w:val="00911259"/>
    <w:rsid w:val="00920E0E"/>
    <w:rsid w:val="00921A98"/>
    <w:rsid w:val="00922141"/>
    <w:rsid w:val="00926CDA"/>
    <w:rsid w:val="00934A7A"/>
    <w:rsid w:val="00937A3E"/>
    <w:rsid w:val="00940289"/>
    <w:rsid w:val="009427B2"/>
    <w:rsid w:val="0096606E"/>
    <w:rsid w:val="009663A6"/>
    <w:rsid w:val="00970758"/>
    <w:rsid w:val="00977CC7"/>
    <w:rsid w:val="0098442D"/>
    <w:rsid w:val="00986427"/>
    <w:rsid w:val="009A2F0E"/>
    <w:rsid w:val="009A3DC9"/>
    <w:rsid w:val="009A6EF8"/>
    <w:rsid w:val="009C45FC"/>
    <w:rsid w:val="009C7FE4"/>
    <w:rsid w:val="009D2485"/>
    <w:rsid w:val="009D58C7"/>
    <w:rsid w:val="009D660E"/>
    <w:rsid w:val="009E5CD0"/>
    <w:rsid w:val="009F2810"/>
    <w:rsid w:val="00A02EC4"/>
    <w:rsid w:val="00A04F9F"/>
    <w:rsid w:val="00A14F3A"/>
    <w:rsid w:val="00A170EA"/>
    <w:rsid w:val="00A22C54"/>
    <w:rsid w:val="00A242C3"/>
    <w:rsid w:val="00A249E5"/>
    <w:rsid w:val="00A27331"/>
    <w:rsid w:val="00A334C4"/>
    <w:rsid w:val="00A3654B"/>
    <w:rsid w:val="00A46BE3"/>
    <w:rsid w:val="00A50A7A"/>
    <w:rsid w:val="00A57936"/>
    <w:rsid w:val="00A6000C"/>
    <w:rsid w:val="00A738A7"/>
    <w:rsid w:val="00A73C11"/>
    <w:rsid w:val="00A82F26"/>
    <w:rsid w:val="00A8590A"/>
    <w:rsid w:val="00A90397"/>
    <w:rsid w:val="00A906FA"/>
    <w:rsid w:val="00A9668C"/>
    <w:rsid w:val="00AA0704"/>
    <w:rsid w:val="00AC6664"/>
    <w:rsid w:val="00AC738F"/>
    <w:rsid w:val="00AD3A52"/>
    <w:rsid w:val="00AD5BA3"/>
    <w:rsid w:val="00AE28A6"/>
    <w:rsid w:val="00AE360F"/>
    <w:rsid w:val="00AF2D21"/>
    <w:rsid w:val="00B00DE8"/>
    <w:rsid w:val="00B011FF"/>
    <w:rsid w:val="00B055E2"/>
    <w:rsid w:val="00B13660"/>
    <w:rsid w:val="00B26590"/>
    <w:rsid w:val="00B26BA8"/>
    <w:rsid w:val="00B3467C"/>
    <w:rsid w:val="00B41AA2"/>
    <w:rsid w:val="00B468F8"/>
    <w:rsid w:val="00B56796"/>
    <w:rsid w:val="00B60F7F"/>
    <w:rsid w:val="00B64E0F"/>
    <w:rsid w:val="00B81342"/>
    <w:rsid w:val="00B9183B"/>
    <w:rsid w:val="00B93D40"/>
    <w:rsid w:val="00B94BC7"/>
    <w:rsid w:val="00B9531F"/>
    <w:rsid w:val="00BA46DC"/>
    <w:rsid w:val="00BB4427"/>
    <w:rsid w:val="00BC31CE"/>
    <w:rsid w:val="00BC6E99"/>
    <w:rsid w:val="00BD04B9"/>
    <w:rsid w:val="00BD6591"/>
    <w:rsid w:val="00BD7356"/>
    <w:rsid w:val="00BE2B7C"/>
    <w:rsid w:val="00BF2259"/>
    <w:rsid w:val="00C05867"/>
    <w:rsid w:val="00C11792"/>
    <w:rsid w:val="00C135D9"/>
    <w:rsid w:val="00C27579"/>
    <w:rsid w:val="00C338A1"/>
    <w:rsid w:val="00C33D5C"/>
    <w:rsid w:val="00C43ED6"/>
    <w:rsid w:val="00C44627"/>
    <w:rsid w:val="00C4709B"/>
    <w:rsid w:val="00C54127"/>
    <w:rsid w:val="00C677D4"/>
    <w:rsid w:val="00C71CAA"/>
    <w:rsid w:val="00C72181"/>
    <w:rsid w:val="00C74D7D"/>
    <w:rsid w:val="00C84636"/>
    <w:rsid w:val="00C94763"/>
    <w:rsid w:val="00C94EC5"/>
    <w:rsid w:val="00CA14A7"/>
    <w:rsid w:val="00CA190E"/>
    <w:rsid w:val="00CA3F07"/>
    <w:rsid w:val="00CA6775"/>
    <w:rsid w:val="00CA6C14"/>
    <w:rsid w:val="00CB08A4"/>
    <w:rsid w:val="00CB722B"/>
    <w:rsid w:val="00CC7883"/>
    <w:rsid w:val="00CD62C0"/>
    <w:rsid w:val="00CE1648"/>
    <w:rsid w:val="00CE32F2"/>
    <w:rsid w:val="00CF0837"/>
    <w:rsid w:val="00CF13B6"/>
    <w:rsid w:val="00CF59A6"/>
    <w:rsid w:val="00CF6648"/>
    <w:rsid w:val="00D11633"/>
    <w:rsid w:val="00D1580A"/>
    <w:rsid w:val="00D302FD"/>
    <w:rsid w:val="00D45C22"/>
    <w:rsid w:val="00D463AF"/>
    <w:rsid w:val="00D476EC"/>
    <w:rsid w:val="00D53B45"/>
    <w:rsid w:val="00D543FC"/>
    <w:rsid w:val="00D61102"/>
    <w:rsid w:val="00D63D79"/>
    <w:rsid w:val="00D70201"/>
    <w:rsid w:val="00D73B9C"/>
    <w:rsid w:val="00D77375"/>
    <w:rsid w:val="00D82709"/>
    <w:rsid w:val="00D86C82"/>
    <w:rsid w:val="00D91D7C"/>
    <w:rsid w:val="00D973D0"/>
    <w:rsid w:val="00DA060E"/>
    <w:rsid w:val="00DA79E4"/>
    <w:rsid w:val="00DC5832"/>
    <w:rsid w:val="00DC6733"/>
    <w:rsid w:val="00DD0ABB"/>
    <w:rsid w:val="00DD5443"/>
    <w:rsid w:val="00DD6103"/>
    <w:rsid w:val="00DE58D1"/>
    <w:rsid w:val="00DF6E3B"/>
    <w:rsid w:val="00E04C14"/>
    <w:rsid w:val="00E16A8C"/>
    <w:rsid w:val="00E20209"/>
    <w:rsid w:val="00E314C2"/>
    <w:rsid w:val="00E360EE"/>
    <w:rsid w:val="00E44E7F"/>
    <w:rsid w:val="00E53349"/>
    <w:rsid w:val="00E65B2F"/>
    <w:rsid w:val="00E7424A"/>
    <w:rsid w:val="00E74CB9"/>
    <w:rsid w:val="00E809DB"/>
    <w:rsid w:val="00E81175"/>
    <w:rsid w:val="00EA17A0"/>
    <w:rsid w:val="00EA2288"/>
    <w:rsid w:val="00EA7673"/>
    <w:rsid w:val="00EE1EAB"/>
    <w:rsid w:val="00EE622F"/>
    <w:rsid w:val="00EF7BD9"/>
    <w:rsid w:val="00F03D58"/>
    <w:rsid w:val="00F13B01"/>
    <w:rsid w:val="00F1743D"/>
    <w:rsid w:val="00F20161"/>
    <w:rsid w:val="00F32064"/>
    <w:rsid w:val="00F42A4C"/>
    <w:rsid w:val="00F45E26"/>
    <w:rsid w:val="00F6712B"/>
    <w:rsid w:val="00F67D08"/>
    <w:rsid w:val="00F87234"/>
    <w:rsid w:val="00F95ED8"/>
    <w:rsid w:val="00F96DB9"/>
    <w:rsid w:val="00FA65F5"/>
    <w:rsid w:val="00FB2AE1"/>
    <w:rsid w:val="00FB7A6F"/>
    <w:rsid w:val="00FD7FAA"/>
    <w:rsid w:val="00FE1185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6CA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70758"/>
    <w:pPr>
      <w:keepNext/>
      <w:tabs>
        <w:tab w:val="left" w:pos="7380"/>
        <w:tab w:val="left" w:pos="7560"/>
        <w:tab w:val="left" w:pos="8100"/>
      </w:tabs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70758"/>
    <w:pPr>
      <w:keepNext/>
      <w:jc w:val="both"/>
      <w:outlineLvl w:val="2"/>
    </w:pPr>
    <w:rPr>
      <w:rFonts w:ascii="Times New Roman" w:hAnsi="Times New Roman"/>
      <w:b/>
      <w:bCs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70758"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spacing w:line="36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70758"/>
    <w:pPr>
      <w:keepNext/>
      <w:jc w:val="center"/>
      <w:outlineLvl w:val="5"/>
    </w:pPr>
    <w:rPr>
      <w:rFonts w:ascii="Times New Roman" w:hAnsi="Times New Roman"/>
      <w:b/>
      <w:bCs/>
      <w:sz w:val="28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70758"/>
    <w:pPr>
      <w:keepNext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970758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97075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unhideWhenUsed/>
    <w:rsid w:val="0097075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970758"/>
    <w:pPr>
      <w:jc w:val="both"/>
    </w:pPr>
    <w:rPr>
      <w:rFonts w:ascii="Times New Roman" w:hAnsi="Times New Roman"/>
      <w:shadow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970758"/>
    <w:rPr>
      <w:rFonts w:ascii="Times New Roman" w:eastAsia="Times New Roman" w:hAnsi="Times New Roman" w:cs="Times New Roman"/>
      <w:shadow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07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758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70758"/>
    <w:pPr>
      <w:ind w:left="720"/>
      <w:contextualSpacing/>
    </w:pPr>
  </w:style>
  <w:style w:type="table" w:styleId="Grilledutableau">
    <w:name w:val="Table Grid"/>
    <w:basedOn w:val="TableauNormal"/>
    <w:rsid w:val="0097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86427"/>
    <w:rPr>
      <w:color w:val="808080"/>
    </w:rPr>
  </w:style>
  <w:style w:type="paragraph" w:styleId="Sansinterligne">
    <w:name w:val="No Spacing"/>
    <w:uiPriority w:val="1"/>
    <w:qFormat/>
    <w:rsid w:val="00D70201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6CA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70758"/>
    <w:pPr>
      <w:keepNext/>
      <w:tabs>
        <w:tab w:val="left" w:pos="7380"/>
        <w:tab w:val="left" w:pos="7560"/>
        <w:tab w:val="left" w:pos="8100"/>
      </w:tabs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70758"/>
    <w:pPr>
      <w:keepNext/>
      <w:jc w:val="both"/>
      <w:outlineLvl w:val="2"/>
    </w:pPr>
    <w:rPr>
      <w:rFonts w:ascii="Times New Roman" w:hAnsi="Times New Roman"/>
      <w:b/>
      <w:bCs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70758"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spacing w:line="36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70758"/>
    <w:pPr>
      <w:keepNext/>
      <w:jc w:val="center"/>
      <w:outlineLvl w:val="5"/>
    </w:pPr>
    <w:rPr>
      <w:rFonts w:ascii="Times New Roman" w:hAnsi="Times New Roman"/>
      <w:b/>
      <w:bCs/>
      <w:sz w:val="28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70758"/>
    <w:pPr>
      <w:keepNext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970758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97075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9707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unhideWhenUsed/>
    <w:rsid w:val="0097075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707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0758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970758"/>
    <w:pPr>
      <w:jc w:val="both"/>
    </w:pPr>
    <w:rPr>
      <w:rFonts w:ascii="Times New Roman" w:hAnsi="Times New Roman"/>
      <w:shadow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970758"/>
    <w:rPr>
      <w:rFonts w:ascii="Times New Roman" w:eastAsia="Times New Roman" w:hAnsi="Times New Roman" w:cs="Times New Roman"/>
      <w:shadow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07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758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70758"/>
    <w:pPr>
      <w:ind w:left="720"/>
      <w:contextualSpacing/>
    </w:pPr>
  </w:style>
  <w:style w:type="table" w:styleId="Grilledutableau">
    <w:name w:val="Table Grid"/>
    <w:basedOn w:val="TableauNormal"/>
    <w:rsid w:val="0097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86427"/>
    <w:rPr>
      <w:color w:val="808080"/>
    </w:rPr>
  </w:style>
  <w:style w:type="paragraph" w:styleId="Sansinterligne">
    <w:name w:val="No Spacing"/>
    <w:uiPriority w:val="1"/>
    <w:qFormat/>
    <w:rsid w:val="00D70201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44B7EE-D1E8-4025-812E-82742354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5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 Psychologie   Circulaire 2016/2017 – 1er degré</vt:lpstr>
    </vt:vector>
  </TitlesOfParts>
  <Company>DEC Vendée</Company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 Psychologie   Circulaire 2016/2017 – 1er degré</dc:title>
  <dc:creator>VRIGNAUD Isabelle</dc:creator>
  <cp:lastModifiedBy>Isabelle Vrignaud</cp:lastModifiedBy>
  <cp:revision>6</cp:revision>
  <cp:lastPrinted>2017-04-13T06:55:00Z</cp:lastPrinted>
  <dcterms:created xsi:type="dcterms:W3CDTF">2020-06-29T08:01:00Z</dcterms:created>
  <dcterms:modified xsi:type="dcterms:W3CDTF">2020-08-26T08:11:00Z</dcterms:modified>
</cp:coreProperties>
</file>